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FE" w:rsidRDefault="00D65F52" w:rsidP="00C272AE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711200" cy="711200"/>
            <wp:effectExtent l="19050" t="0" r="0" b="0"/>
            <wp:docPr id="1" name="Picture 0" descr="Description: boro logo BLUE  sma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boro logo BLUE  smal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AE" w:rsidRPr="00AC6269" w:rsidRDefault="00C272AE" w:rsidP="00C272AE">
      <w:pPr>
        <w:contextualSpacing/>
        <w:jc w:val="center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JENKINTOWN BOROUGH COUNCIL</w:t>
      </w:r>
    </w:p>
    <w:p w:rsidR="00C272AE" w:rsidRPr="00AC6269" w:rsidRDefault="00C272AE" w:rsidP="00C272AE">
      <w:pPr>
        <w:pStyle w:val="NoSpacing1"/>
        <w:contextualSpacing/>
        <w:jc w:val="center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PUBLIC MEETING</w:t>
      </w:r>
    </w:p>
    <w:p w:rsidR="0022004B" w:rsidRPr="00AC6269" w:rsidRDefault="004A05F2" w:rsidP="00C272AE">
      <w:pPr>
        <w:pStyle w:val="NoSpacing1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EMBER</w:t>
      </w:r>
      <w:r w:rsidR="00E505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</w:t>
      </w:r>
      <w:r w:rsidR="00450444" w:rsidRPr="00AC6269">
        <w:rPr>
          <w:b/>
          <w:sz w:val="20"/>
          <w:szCs w:val="20"/>
        </w:rPr>
        <w:t>, 2014</w:t>
      </w:r>
    </w:p>
    <w:p w:rsidR="00C272AE" w:rsidRPr="00AC6269" w:rsidRDefault="00450444" w:rsidP="00C272AE">
      <w:pPr>
        <w:pStyle w:val="NoSpacing1"/>
        <w:contextualSpacing/>
        <w:jc w:val="center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7:30</w:t>
      </w:r>
      <w:r w:rsidR="00C272AE" w:rsidRPr="00AC6269">
        <w:rPr>
          <w:b/>
          <w:sz w:val="20"/>
          <w:szCs w:val="20"/>
        </w:rPr>
        <w:t xml:space="preserve"> P.M.</w:t>
      </w:r>
    </w:p>
    <w:p w:rsidR="00C272AE" w:rsidRPr="00AC6269" w:rsidRDefault="00C272AE" w:rsidP="00C272AE">
      <w:pPr>
        <w:pStyle w:val="NoSpacing1"/>
        <w:contextualSpacing/>
        <w:jc w:val="center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 xml:space="preserve">700 Summit Avenue, Jenkintown </w:t>
      </w:r>
      <w:r w:rsidR="002D48AA" w:rsidRPr="00AC6269">
        <w:rPr>
          <w:b/>
          <w:sz w:val="20"/>
          <w:szCs w:val="20"/>
        </w:rPr>
        <w:t>Pennsylvania</w:t>
      </w:r>
    </w:p>
    <w:p w:rsidR="00C272AE" w:rsidRPr="00AC6269" w:rsidRDefault="00C272AE" w:rsidP="00C272AE">
      <w:pPr>
        <w:pStyle w:val="NoSpacing1"/>
        <w:jc w:val="center"/>
        <w:rPr>
          <w:b/>
          <w:sz w:val="20"/>
          <w:szCs w:val="20"/>
        </w:rPr>
      </w:pPr>
    </w:p>
    <w:p w:rsidR="00C272AE" w:rsidRPr="00AC6269" w:rsidRDefault="00176A73" w:rsidP="00986580">
      <w:pPr>
        <w:pStyle w:val="ColorfulList-Accent11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GENDA</w:t>
      </w:r>
    </w:p>
    <w:p w:rsidR="00F03E2B" w:rsidRPr="00AC6269" w:rsidRDefault="00F03E2B" w:rsidP="00F03E2B">
      <w:pPr>
        <w:pStyle w:val="ColorfulList-Accent11"/>
        <w:jc w:val="center"/>
        <w:rPr>
          <w:b/>
          <w:sz w:val="20"/>
          <w:szCs w:val="20"/>
        </w:rPr>
      </w:pPr>
    </w:p>
    <w:p w:rsidR="000C4003" w:rsidRDefault="000C4003" w:rsidP="000C4003">
      <w:pPr>
        <w:pStyle w:val="ColorfulList-Accent11"/>
        <w:ind w:left="270"/>
        <w:jc w:val="both"/>
        <w:rPr>
          <w:sz w:val="20"/>
          <w:szCs w:val="20"/>
        </w:rPr>
      </w:pPr>
    </w:p>
    <w:p w:rsidR="00CC1454" w:rsidRDefault="00CC1454" w:rsidP="009265D7">
      <w:pPr>
        <w:pStyle w:val="ColorfulList-Accent11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C272AE" w:rsidRPr="000C400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Call to Order</w:t>
      </w:r>
    </w:p>
    <w:p w:rsidR="00CC1454" w:rsidRDefault="00CC1454" w:rsidP="009265D7">
      <w:pPr>
        <w:pStyle w:val="ColorfulList-Accent11"/>
        <w:ind w:left="0"/>
        <w:jc w:val="both"/>
        <w:rPr>
          <w:b/>
          <w:sz w:val="20"/>
          <w:szCs w:val="20"/>
        </w:rPr>
      </w:pPr>
    </w:p>
    <w:p w:rsidR="009265D7" w:rsidRPr="009265D7" w:rsidRDefault="00CC1454" w:rsidP="009265D7">
      <w:pPr>
        <w:pStyle w:val="ColorfulList-Accent11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D1AB9" w:rsidRPr="000C4003">
        <w:rPr>
          <w:b/>
          <w:sz w:val="20"/>
          <w:szCs w:val="20"/>
        </w:rPr>
        <w:t xml:space="preserve"> Pledge of Allegiance</w:t>
      </w:r>
    </w:p>
    <w:p w:rsidR="00DF2B9A" w:rsidRDefault="0009479F" w:rsidP="004A05F2">
      <w:p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 xml:space="preserve">3.  </w:t>
      </w:r>
      <w:r w:rsidR="00A52F61" w:rsidRPr="00AC6269">
        <w:rPr>
          <w:b/>
          <w:sz w:val="20"/>
          <w:szCs w:val="20"/>
        </w:rPr>
        <w:t>Roll Call</w:t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  <w:r w:rsidR="00A4473B">
        <w:rPr>
          <w:b/>
          <w:sz w:val="20"/>
          <w:szCs w:val="20"/>
        </w:rPr>
        <w:tab/>
      </w:r>
    </w:p>
    <w:p w:rsidR="00A82579" w:rsidRPr="006F64DE" w:rsidRDefault="00CC1454" w:rsidP="007159B0">
      <w:pPr>
        <w:ind w:left="270" w:hanging="270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159B0" w:rsidRPr="006F64DE">
        <w:rPr>
          <w:b/>
          <w:sz w:val="20"/>
          <w:szCs w:val="20"/>
        </w:rPr>
        <w:t xml:space="preserve">.  </w:t>
      </w:r>
      <w:r w:rsidR="009F090F" w:rsidRPr="006F64DE">
        <w:rPr>
          <w:b/>
          <w:sz w:val="20"/>
          <w:szCs w:val="20"/>
        </w:rPr>
        <w:t>Approval of Minutes</w:t>
      </w:r>
      <w:r w:rsidR="003C43AF" w:rsidRPr="006F64DE">
        <w:rPr>
          <w:b/>
          <w:sz w:val="20"/>
          <w:szCs w:val="20"/>
        </w:rPr>
        <w:t>:</w:t>
      </w:r>
      <w:r w:rsidR="00AF0298" w:rsidRPr="006F64DE">
        <w:rPr>
          <w:b/>
          <w:sz w:val="20"/>
          <w:szCs w:val="20"/>
        </w:rPr>
        <w:t xml:space="preserve"> </w:t>
      </w:r>
      <w:r w:rsidR="009162BD">
        <w:rPr>
          <w:b/>
          <w:sz w:val="20"/>
          <w:szCs w:val="20"/>
        </w:rPr>
        <w:t xml:space="preserve">Council </w:t>
      </w:r>
      <w:r w:rsidR="004A05F2">
        <w:rPr>
          <w:b/>
          <w:sz w:val="20"/>
          <w:szCs w:val="20"/>
        </w:rPr>
        <w:t>November</w:t>
      </w:r>
      <w:r w:rsidR="009162BD">
        <w:rPr>
          <w:b/>
          <w:sz w:val="20"/>
          <w:szCs w:val="20"/>
        </w:rPr>
        <w:t xml:space="preserve"> 2</w:t>
      </w:r>
      <w:r w:rsidR="004A05F2">
        <w:rPr>
          <w:b/>
          <w:sz w:val="20"/>
          <w:szCs w:val="20"/>
        </w:rPr>
        <w:t>4</w:t>
      </w:r>
      <w:r w:rsidR="00F76D1A" w:rsidRPr="00F76D1A">
        <w:rPr>
          <w:b/>
          <w:sz w:val="20"/>
          <w:szCs w:val="20"/>
          <w:vertAlign w:val="superscript"/>
        </w:rPr>
        <w:t>th</w:t>
      </w:r>
      <w:r w:rsidR="00A947BE" w:rsidRPr="006F64DE">
        <w:rPr>
          <w:b/>
          <w:sz w:val="20"/>
          <w:szCs w:val="20"/>
        </w:rPr>
        <w:t>, 2014</w:t>
      </w:r>
    </w:p>
    <w:p w:rsidR="009C4C44" w:rsidRPr="0097454B" w:rsidRDefault="00CC1454" w:rsidP="0097454B">
      <w:pPr>
        <w:ind w:left="270" w:hanging="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D1AB9" w:rsidRPr="006F64DE">
        <w:rPr>
          <w:b/>
          <w:sz w:val="20"/>
          <w:szCs w:val="20"/>
        </w:rPr>
        <w:t xml:space="preserve">. </w:t>
      </w:r>
      <w:r w:rsidR="009C4C44" w:rsidRPr="006F64DE">
        <w:rPr>
          <w:b/>
          <w:sz w:val="20"/>
          <w:szCs w:val="20"/>
        </w:rPr>
        <w:t>Approval of Payrolls dated</w:t>
      </w:r>
      <w:r w:rsidR="00E5051A">
        <w:rPr>
          <w:b/>
          <w:sz w:val="20"/>
          <w:szCs w:val="20"/>
        </w:rPr>
        <w:t xml:space="preserve"> </w:t>
      </w:r>
      <w:r w:rsidR="004A05F2">
        <w:rPr>
          <w:b/>
          <w:sz w:val="20"/>
          <w:szCs w:val="20"/>
        </w:rPr>
        <w:t>November</w:t>
      </w:r>
      <w:r w:rsidR="00E5051A">
        <w:rPr>
          <w:b/>
          <w:sz w:val="20"/>
          <w:szCs w:val="20"/>
        </w:rPr>
        <w:t xml:space="preserve"> </w:t>
      </w:r>
      <w:r w:rsidR="004A05F2">
        <w:rPr>
          <w:b/>
          <w:sz w:val="20"/>
          <w:szCs w:val="20"/>
        </w:rPr>
        <w:t>26</w:t>
      </w:r>
      <w:r w:rsidR="00486FC6">
        <w:rPr>
          <w:b/>
          <w:sz w:val="20"/>
          <w:szCs w:val="20"/>
          <w:vertAlign w:val="superscript"/>
        </w:rPr>
        <w:t>th</w:t>
      </w:r>
      <w:r w:rsidR="00E5051A">
        <w:rPr>
          <w:b/>
          <w:sz w:val="20"/>
          <w:szCs w:val="20"/>
        </w:rPr>
        <w:t>,</w:t>
      </w:r>
      <w:r w:rsidR="001C163E" w:rsidRPr="006F64DE">
        <w:rPr>
          <w:b/>
          <w:sz w:val="20"/>
          <w:szCs w:val="20"/>
        </w:rPr>
        <w:t xml:space="preserve"> and </w:t>
      </w:r>
      <w:r w:rsidR="004A05F2">
        <w:rPr>
          <w:b/>
          <w:sz w:val="20"/>
          <w:szCs w:val="20"/>
        </w:rPr>
        <w:t>December</w:t>
      </w:r>
      <w:r w:rsidR="001C163E" w:rsidRPr="006F64DE">
        <w:rPr>
          <w:b/>
          <w:sz w:val="20"/>
          <w:szCs w:val="20"/>
        </w:rPr>
        <w:t xml:space="preserve"> </w:t>
      </w:r>
      <w:r w:rsidR="00C45B12">
        <w:rPr>
          <w:b/>
          <w:sz w:val="20"/>
          <w:szCs w:val="20"/>
        </w:rPr>
        <w:t>1</w:t>
      </w:r>
      <w:r w:rsidR="004A05F2">
        <w:rPr>
          <w:b/>
          <w:sz w:val="20"/>
          <w:szCs w:val="20"/>
        </w:rPr>
        <w:t>1</w:t>
      </w:r>
      <w:r w:rsidR="00C45B12">
        <w:rPr>
          <w:b/>
          <w:sz w:val="20"/>
          <w:szCs w:val="20"/>
          <w:vertAlign w:val="superscript"/>
        </w:rPr>
        <w:t>th</w:t>
      </w:r>
      <w:r w:rsidR="001C163E" w:rsidRPr="006F64DE">
        <w:rPr>
          <w:b/>
          <w:sz w:val="20"/>
          <w:szCs w:val="20"/>
        </w:rPr>
        <w:t xml:space="preserve"> in the amount of </w:t>
      </w:r>
      <w:r w:rsidR="008070D6" w:rsidRPr="006F64DE">
        <w:rPr>
          <w:b/>
          <w:sz w:val="20"/>
          <w:szCs w:val="20"/>
        </w:rPr>
        <w:t>$</w:t>
      </w:r>
      <w:r w:rsidR="00BC2B60">
        <w:rPr>
          <w:b/>
          <w:sz w:val="20"/>
          <w:szCs w:val="20"/>
        </w:rPr>
        <w:t>197,142.24*</w:t>
      </w:r>
      <w:r w:rsidR="008342BC">
        <w:rPr>
          <w:b/>
          <w:sz w:val="20"/>
          <w:szCs w:val="20"/>
        </w:rPr>
        <w:t xml:space="preserve"> </w:t>
      </w:r>
      <w:r w:rsidR="008070D6" w:rsidRPr="006F64DE">
        <w:rPr>
          <w:b/>
          <w:sz w:val="20"/>
          <w:szCs w:val="20"/>
        </w:rPr>
        <w:t>and Invoices totaling $</w:t>
      </w:r>
      <w:r w:rsidR="00F42C32">
        <w:rPr>
          <w:b/>
          <w:sz w:val="20"/>
          <w:szCs w:val="20"/>
        </w:rPr>
        <w:t>182,008.22</w:t>
      </w:r>
      <w:r w:rsidR="00D81ED8">
        <w:rPr>
          <w:b/>
          <w:sz w:val="20"/>
          <w:szCs w:val="20"/>
        </w:rPr>
        <w:tab/>
        <w:t xml:space="preserve"> </w:t>
      </w:r>
      <w:r w:rsidR="00BC2B60">
        <w:rPr>
          <w:b/>
          <w:sz w:val="20"/>
          <w:szCs w:val="20"/>
        </w:rPr>
        <w:t>*Includes sick pay buy back for Police Department.</w:t>
      </w:r>
      <w:r w:rsidR="0027108E">
        <w:rPr>
          <w:b/>
          <w:sz w:val="20"/>
          <w:szCs w:val="20"/>
        </w:rPr>
        <w:tab/>
      </w:r>
      <w:r w:rsidR="00D81ED8">
        <w:rPr>
          <w:b/>
          <w:sz w:val="20"/>
          <w:szCs w:val="20"/>
        </w:rPr>
        <w:tab/>
      </w:r>
      <w:r w:rsidR="00C7246C" w:rsidRPr="006F64DE">
        <w:rPr>
          <w:b/>
          <w:sz w:val="20"/>
          <w:szCs w:val="20"/>
        </w:rPr>
        <w:t>V</w:t>
      </w:r>
      <w:r w:rsidR="00535B9A" w:rsidRPr="006F64DE">
        <w:rPr>
          <w:b/>
          <w:sz w:val="20"/>
          <w:szCs w:val="20"/>
        </w:rPr>
        <w:t>ice-President Bunker</w:t>
      </w:r>
    </w:p>
    <w:p w:rsidR="00067902" w:rsidRDefault="00CC1454" w:rsidP="00F217BA">
      <w:pPr>
        <w:ind w:left="5760" w:hanging="57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C4C44" w:rsidRPr="00AC6269">
        <w:rPr>
          <w:b/>
          <w:sz w:val="20"/>
          <w:szCs w:val="20"/>
        </w:rPr>
        <w:t xml:space="preserve">.  </w:t>
      </w:r>
      <w:r w:rsidR="0009479F" w:rsidRPr="00AC6269">
        <w:rPr>
          <w:b/>
          <w:sz w:val="20"/>
          <w:szCs w:val="20"/>
        </w:rPr>
        <w:t>Public Comment</w:t>
      </w:r>
    </w:p>
    <w:p w:rsidR="00C45B12" w:rsidRDefault="00CC1454" w:rsidP="00F76D1A">
      <w:pPr>
        <w:ind w:left="5760" w:hanging="57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C45B12">
        <w:rPr>
          <w:b/>
          <w:sz w:val="20"/>
          <w:szCs w:val="20"/>
        </w:rPr>
        <w:t xml:space="preserve">. Presentations </w:t>
      </w:r>
    </w:p>
    <w:p w:rsidR="00F76D1A" w:rsidRPr="00CC1454" w:rsidRDefault="004D1897" w:rsidP="004A05F2">
      <w:pPr>
        <w:pStyle w:val="ListParagraph"/>
        <w:numPr>
          <w:ilvl w:val="0"/>
          <w:numId w:val="4"/>
        </w:num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**</w:t>
      </w:r>
      <w:r w:rsidR="00CC1454">
        <w:rPr>
          <w:b/>
          <w:sz w:val="20"/>
          <w:szCs w:val="20"/>
        </w:rPr>
        <w:t>Police De</w:t>
      </w:r>
      <w:r w:rsidR="000F775C">
        <w:rPr>
          <w:b/>
          <w:sz w:val="20"/>
          <w:szCs w:val="20"/>
        </w:rPr>
        <w:t>partment Presentations</w:t>
      </w:r>
      <w:r w:rsidR="000F775C">
        <w:rPr>
          <w:b/>
          <w:sz w:val="20"/>
          <w:szCs w:val="20"/>
        </w:rPr>
        <w:tab/>
      </w:r>
      <w:r w:rsidR="000F775C">
        <w:rPr>
          <w:b/>
          <w:sz w:val="20"/>
          <w:szCs w:val="20"/>
        </w:rPr>
        <w:tab/>
      </w:r>
      <w:r w:rsidR="000F775C">
        <w:rPr>
          <w:b/>
          <w:sz w:val="20"/>
          <w:szCs w:val="20"/>
        </w:rPr>
        <w:tab/>
      </w:r>
      <w:r w:rsidR="000F775C">
        <w:rPr>
          <w:b/>
          <w:sz w:val="20"/>
          <w:szCs w:val="20"/>
        </w:rPr>
        <w:tab/>
      </w:r>
      <w:r w:rsidR="000F775C">
        <w:rPr>
          <w:b/>
          <w:sz w:val="20"/>
          <w:szCs w:val="20"/>
        </w:rPr>
        <w:tab/>
        <w:t xml:space="preserve">     Police Chief A. DiValentino</w:t>
      </w:r>
    </w:p>
    <w:p w:rsidR="0009479F" w:rsidRPr="00AC6269" w:rsidRDefault="00CC1454" w:rsidP="009D1AB9">
      <w:pPr>
        <w:ind w:left="5760" w:hanging="57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787453" w:rsidRPr="00AC6269">
        <w:rPr>
          <w:b/>
          <w:sz w:val="20"/>
          <w:szCs w:val="20"/>
        </w:rPr>
        <w:t xml:space="preserve">.  </w:t>
      </w:r>
      <w:r w:rsidR="0009479F" w:rsidRPr="00AC6269">
        <w:rPr>
          <w:b/>
          <w:sz w:val="20"/>
          <w:szCs w:val="20"/>
        </w:rPr>
        <w:t>Committee Reports</w:t>
      </w:r>
    </w:p>
    <w:p w:rsidR="0009479F" w:rsidRPr="00AC6269" w:rsidRDefault="0009479F" w:rsidP="00826EE2">
      <w:pPr>
        <w:pStyle w:val="ColorfulList-Accent11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Administration and Finance</w:t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>Chair</w:t>
      </w:r>
      <w:r w:rsidR="00CD3028" w:rsidRPr="00AC6269">
        <w:rPr>
          <w:b/>
          <w:sz w:val="20"/>
          <w:szCs w:val="20"/>
        </w:rPr>
        <w:t>person</w:t>
      </w:r>
      <w:r w:rsidR="00450444" w:rsidRPr="00AC6269">
        <w:rPr>
          <w:b/>
          <w:sz w:val="20"/>
          <w:szCs w:val="20"/>
        </w:rPr>
        <w:t xml:space="preserve"> Bunker</w:t>
      </w:r>
    </w:p>
    <w:p w:rsidR="0009479F" w:rsidRPr="00AC6269" w:rsidRDefault="0009479F" w:rsidP="00826EE2">
      <w:pPr>
        <w:pStyle w:val="ColorfulList-Accent11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 xml:space="preserve">Building, Zoning </w:t>
      </w:r>
      <w:r w:rsidR="00B87BF4" w:rsidRPr="00AC6269">
        <w:rPr>
          <w:b/>
          <w:sz w:val="20"/>
          <w:szCs w:val="20"/>
        </w:rPr>
        <w:t xml:space="preserve">and Revitalization </w:t>
      </w:r>
      <w:r w:rsidR="00B87BF4" w:rsidRPr="00AC6269">
        <w:rPr>
          <w:b/>
          <w:sz w:val="20"/>
          <w:szCs w:val="20"/>
        </w:rPr>
        <w:tab/>
      </w:r>
      <w:r w:rsidR="00B87BF4" w:rsidRPr="00AC6269">
        <w:rPr>
          <w:b/>
          <w:sz w:val="20"/>
          <w:szCs w:val="20"/>
        </w:rPr>
        <w:tab/>
      </w:r>
      <w:r w:rsidR="00AC6269">
        <w:rPr>
          <w:b/>
          <w:sz w:val="20"/>
          <w:szCs w:val="20"/>
        </w:rPr>
        <w:tab/>
      </w:r>
      <w:r w:rsidR="00CD3028" w:rsidRPr="00AC6269">
        <w:rPr>
          <w:b/>
          <w:sz w:val="20"/>
          <w:szCs w:val="20"/>
        </w:rPr>
        <w:t>Chairperson</w:t>
      </w:r>
      <w:r w:rsidR="00450444" w:rsidRPr="00AC6269">
        <w:rPr>
          <w:b/>
          <w:sz w:val="20"/>
          <w:szCs w:val="20"/>
        </w:rPr>
        <w:t xml:space="preserve"> L. Durkin</w:t>
      </w:r>
    </w:p>
    <w:p w:rsidR="0009479F" w:rsidRPr="00AC6269" w:rsidRDefault="0009479F" w:rsidP="00826EE2">
      <w:pPr>
        <w:pStyle w:val="ColorfulList-Accent11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Public Safety</w:t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="008A0762" w:rsidRPr="00AC6269">
        <w:rPr>
          <w:b/>
          <w:sz w:val="20"/>
          <w:szCs w:val="20"/>
        </w:rPr>
        <w:tab/>
      </w:r>
      <w:r w:rsidR="00CD3028" w:rsidRPr="00AC6269">
        <w:rPr>
          <w:b/>
          <w:sz w:val="20"/>
          <w:szCs w:val="20"/>
        </w:rPr>
        <w:t>Chairperson C.</w:t>
      </w:r>
      <w:r w:rsidR="00450444" w:rsidRPr="00AC6269">
        <w:rPr>
          <w:b/>
          <w:sz w:val="20"/>
          <w:szCs w:val="20"/>
        </w:rPr>
        <w:t xml:space="preserve"> Durkin</w:t>
      </w:r>
    </w:p>
    <w:p w:rsidR="0009479F" w:rsidRPr="00AC6269" w:rsidRDefault="0009479F" w:rsidP="00826EE2">
      <w:pPr>
        <w:pStyle w:val="ColorfulList-Accent11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Public Works</w:t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="008A0762" w:rsidRPr="00AC6269">
        <w:rPr>
          <w:b/>
          <w:sz w:val="20"/>
          <w:szCs w:val="20"/>
        </w:rPr>
        <w:tab/>
      </w:r>
      <w:r w:rsidR="00CD3028" w:rsidRPr="00AC6269">
        <w:rPr>
          <w:b/>
          <w:sz w:val="20"/>
          <w:szCs w:val="20"/>
        </w:rPr>
        <w:t>Chairperson</w:t>
      </w:r>
      <w:r w:rsidR="00450444" w:rsidRPr="00AC6269">
        <w:rPr>
          <w:b/>
          <w:sz w:val="20"/>
          <w:szCs w:val="20"/>
        </w:rPr>
        <w:t xml:space="preserve"> Conners</w:t>
      </w:r>
    </w:p>
    <w:p w:rsidR="0009479F" w:rsidRPr="00AC6269" w:rsidRDefault="0009479F" w:rsidP="00826EE2">
      <w:pPr>
        <w:pStyle w:val="ColorfulList-Accent11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Jenkintown School District</w:t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="008A0762" w:rsidRPr="00AC6269">
        <w:rPr>
          <w:b/>
          <w:sz w:val="20"/>
          <w:szCs w:val="20"/>
        </w:rPr>
        <w:tab/>
      </w:r>
      <w:r w:rsidR="00CD3028" w:rsidRPr="00AC6269">
        <w:rPr>
          <w:b/>
          <w:sz w:val="20"/>
          <w:szCs w:val="20"/>
        </w:rPr>
        <w:t>Councilor</w:t>
      </w:r>
      <w:r w:rsidRPr="00AC6269">
        <w:rPr>
          <w:b/>
          <w:sz w:val="20"/>
          <w:szCs w:val="20"/>
        </w:rPr>
        <w:t xml:space="preserve"> Farrell</w:t>
      </w:r>
    </w:p>
    <w:p w:rsidR="0009479F" w:rsidRPr="00AC6269" w:rsidRDefault="0009479F" w:rsidP="00826EE2">
      <w:pPr>
        <w:pStyle w:val="ColorfulList-Accent11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Jenkintown Community Alliance</w:t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="008A0762" w:rsidRPr="00AC6269">
        <w:rPr>
          <w:b/>
          <w:sz w:val="20"/>
          <w:szCs w:val="20"/>
        </w:rPr>
        <w:tab/>
      </w:r>
      <w:r w:rsidR="00CD3028" w:rsidRPr="00AC6269">
        <w:rPr>
          <w:b/>
          <w:sz w:val="20"/>
          <w:szCs w:val="20"/>
        </w:rPr>
        <w:t>Councilor</w:t>
      </w:r>
      <w:r w:rsidRPr="00AC6269">
        <w:rPr>
          <w:b/>
          <w:sz w:val="20"/>
          <w:szCs w:val="20"/>
        </w:rPr>
        <w:t xml:space="preserve"> </w:t>
      </w:r>
      <w:r w:rsidR="00CD3028" w:rsidRPr="00AC6269">
        <w:rPr>
          <w:b/>
          <w:sz w:val="20"/>
          <w:szCs w:val="20"/>
        </w:rPr>
        <w:t xml:space="preserve">L. </w:t>
      </w:r>
      <w:r w:rsidRPr="00AC6269">
        <w:rPr>
          <w:b/>
          <w:sz w:val="20"/>
          <w:szCs w:val="20"/>
        </w:rPr>
        <w:t>Durkin</w:t>
      </w:r>
    </w:p>
    <w:p w:rsidR="00CC1454" w:rsidRDefault="0009479F" w:rsidP="009D1AB9">
      <w:pPr>
        <w:pStyle w:val="ColorfulList-Accent11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Multi-Municipal Group</w:t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Pr="00AC6269">
        <w:rPr>
          <w:b/>
          <w:sz w:val="20"/>
          <w:szCs w:val="20"/>
        </w:rPr>
        <w:tab/>
      </w:r>
      <w:r w:rsidR="00AC6269">
        <w:rPr>
          <w:b/>
          <w:sz w:val="20"/>
          <w:szCs w:val="20"/>
        </w:rPr>
        <w:tab/>
      </w:r>
      <w:r w:rsidR="00CD3028" w:rsidRPr="00AC6269">
        <w:rPr>
          <w:b/>
          <w:sz w:val="20"/>
          <w:szCs w:val="20"/>
        </w:rPr>
        <w:t>Councilor</w:t>
      </w:r>
      <w:r w:rsidRPr="00AC6269">
        <w:rPr>
          <w:b/>
          <w:sz w:val="20"/>
          <w:szCs w:val="20"/>
        </w:rPr>
        <w:t xml:space="preserve"> Golden</w:t>
      </w:r>
    </w:p>
    <w:p w:rsidR="00CC1454" w:rsidRDefault="00CC1454" w:rsidP="00CC1454">
      <w:pPr>
        <w:pStyle w:val="ColorfulList-Accent11"/>
        <w:jc w:val="both"/>
        <w:rPr>
          <w:b/>
          <w:sz w:val="20"/>
          <w:szCs w:val="20"/>
        </w:rPr>
      </w:pPr>
    </w:p>
    <w:p w:rsidR="00CC1454" w:rsidRDefault="00CC1454" w:rsidP="00CC1454">
      <w:pPr>
        <w:pStyle w:val="ColorfulList-Accent11"/>
        <w:jc w:val="both"/>
        <w:rPr>
          <w:b/>
          <w:sz w:val="20"/>
          <w:szCs w:val="20"/>
        </w:rPr>
      </w:pPr>
    </w:p>
    <w:p w:rsidR="009C4C44" w:rsidRPr="00CC1454" w:rsidRDefault="00CC1454" w:rsidP="00CC1454">
      <w:pPr>
        <w:pStyle w:val="ColorfulList-Accent11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9479F" w:rsidRPr="00CC1454">
        <w:rPr>
          <w:b/>
          <w:sz w:val="20"/>
          <w:szCs w:val="20"/>
        </w:rPr>
        <w:t>.  Solicitor’s Report</w:t>
      </w:r>
      <w:r w:rsidR="00251C4E" w:rsidRPr="00CC1454">
        <w:rPr>
          <w:b/>
          <w:sz w:val="20"/>
          <w:szCs w:val="20"/>
        </w:rPr>
        <w:tab/>
      </w:r>
      <w:r w:rsidR="00251C4E" w:rsidRPr="00CC1454">
        <w:rPr>
          <w:b/>
          <w:sz w:val="20"/>
          <w:szCs w:val="20"/>
        </w:rPr>
        <w:tab/>
      </w:r>
      <w:r w:rsidR="00251C4E" w:rsidRPr="00CC1454">
        <w:rPr>
          <w:b/>
          <w:sz w:val="20"/>
          <w:szCs w:val="20"/>
        </w:rPr>
        <w:tab/>
      </w:r>
      <w:r w:rsidR="00251C4E" w:rsidRPr="00CC1454">
        <w:rPr>
          <w:b/>
          <w:sz w:val="20"/>
          <w:szCs w:val="20"/>
        </w:rPr>
        <w:tab/>
      </w:r>
      <w:r w:rsidR="00251C4E" w:rsidRPr="00CC1454">
        <w:rPr>
          <w:b/>
          <w:sz w:val="20"/>
          <w:szCs w:val="20"/>
        </w:rPr>
        <w:tab/>
      </w:r>
      <w:r w:rsidR="008A0762" w:rsidRPr="00CC1454">
        <w:rPr>
          <w:b/>
          <w:sz w:val="20"/>
          <w:szCs w:val="20"/>
        </w:rPr>
        <w:tab/>
      </w:r>
      <w:r w:rsidR="00251C4E" w:rsidRPr="00CC1454">
        <w:rPr>
          <w:b/>
          <w:sz w:val="20"/>
          <w:szCs w:val="20"/>
        </w:rPr>
        <w:t xml:space="preserve">Solicitor </w:t>
      </w:r>
      <w:r w:rsidR="00C2140B" w:rsidRPr="00CC1454">
        <w:rPr>
          <w:b/>
          <w:sz w:val="20"/>
          <w:szCs w:val="20"/>
        </w:rPr>
        <w:t>Kilkenny</w:t>
      </w:r>
    </w:p>
    <w:p w:rsidR="0009479F" w:rsidRPr="00AC6269" w:rsidRDefault="00CC1454" w:rsidP="009D1AB9">
      <w:pPr>
        <w:ind w:hanging="9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F775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="00A3195D">
        <w:rPr>
          <w:b/>
          <w:sz w:val="20"/>
          <w:szCs w:val="20"/>
        </w:rPr>
        <w:t>.</w:t>
      </w:r>
      <w:r w:rsidR="00787453" w:rsidRPr="00AC6269">
        <w:rPr>
          <w:b/>
          <w:sz w:val="20"/>
          <w:szCs w:val="20"/>
        </w:rPr>
        <w:t xml:space="preserve"> </w:t>
      </w:r>
      <w:r w:rsidR="00F217BA">
        <w:rPr>
          <w:b/>
          <w:sz w:val="20"/>
          <w:szCs w:val="20"/>
        </w:rPr>
        <w:t xml:space="preserve"> </w:t>
      </w:r>
      <w:r w:rsidR="0009479F" w:rsidRPr="00AC6269">
        <w:rPr>
          <w:b/>
          <w:sz w:val="20"/>
          <w:szCs w:val="20"/>
        </w:rPr>
        <w:t>Mayor’s Report</w:t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  <w:t>Mayor Foley</w:t>
      </w:r>
    </w:p>
    <w:p w:rsidR="00347726" w:rsidRDefault="005B6E7D" w:rsidP="00347726">
      <w:pPr>
        <w:ind w:hanging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C1454">
        <w:rPr>
          <w:b/>
          <w:sz w:val="20"/>
          <w:szCs w:val="20"/>
        </w:rPr>
        <w:t xml:space="preserve">  11</w:t>
      </w:r>
      <w:r w:rsidR="00F217BA">
        <w:rPr>
          <w:b/>
          <w:sz w:val="20"/>
          <w:szCs w:val="20"/>
        </w:rPr>
        <w:t xml:space="preserve">. </w:t>
      </w:r>
      <w:r w:rsidR="0009479F" w:rsidRPr="00AC6269">
        <w:rPr>
          <w:b/>
          <w:sz w:val="20"/>
          <w:szCs w:val="20"/>
        </w:rPr>
        <w:t>Police Chief’s Report</w:t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  <w:t>Chief DiValentino</w:t>
      </w:r>
    </w:p>
    <w:p w:rsidR="00347726" w:rsidRDefault="00CC1454" w:rsidP="005B6E7D">
      <w:pPr>
        <w:ind w:hanging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47726">
        <w:rPr>
          <w:b/>
          <w:sz w:val="20"/>
          <w:szCs w:val="20"/>
        </w:rPr>
        <w:t xml:space="preserve"> </w:t>
      </w:r>
      <w:r w:rsidR="000F775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="00F217BA">
        <w:rPr>
          <w:b/>
          <w:sz w:val="20"/>
          <w:szCs w:val="20"/>
        </w:rPr>
        <w:t>.</w:t>
      </w:r>
      <w:r w:rsidR="00347726">
        <w:rPr>
          <w:b/>
          <w:sz w:val="20"/>
          <w:szCs w:val="20"/>
        </w:rPr>
        <w:t xml:space="preserve"> Director of Public Works’ Report</w:t>
      </w:r>
      <w:r w:rsidR="00347726">
        <w:rPr>
          <w:b/>
          <w:sz w:val="20"/>
          <w:szCs w:val="20"/>
        </w:rPr>
        <w:tab/>
      </w:r>
      <w:r w:rsidR="00347726">
        <w:rPr>
          <w:b/>
          <w:sz w:val="20"/>
          <w:szCs w:val="20"/>
        </w:rPr>
        <w:tab/>
      </w:r>
      <w:r w:rsidR="00347726">
        <w:rPr>
          <w:b/>
          <w:sz w:val="20"/>
          <w:szCs w:val="20"/>
        </w:rPr>
        <w:tab/>
      </w:r>
      <w:r w:rsidR="00347726">
        <w:rPr>
          <w:b/>
          <w:sz w:val="20"/>
          <w:szCs w:val="20"/>
        </w:rPr>
        <w:tab/>
        <w:t>Tim Frank</w:t>
      </w:r>
    </w:p>
    <w:p w:rsidR="005B6E7D" w:rsidRDefault="00F76D1A" w:rsidP="005B6E7D">
      <w:pPr>
        <w:ind w:hanging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C1454">
        <w:rPr>
          <w:b/>
          <w:sz w:val="20"/>
          <w:szCs w:val="20"/>
        </w:rPr>
        <w:t xml:space="preserve">  13</w:t>
      </w:r>
      <w:r w:rsidR="00347726">
        <w:rPr>
          <w:b/>
          <w:sz w:val="20"/>
          <w:szCs w:val="20"/>
        </w:rPr>
        <w:t>.</w:t>
      </w:r>
      <w:r w:rsidR="00F217BA">
        <w:rPr>
          <w:b/>
          <w:sz w:val="20"/>
          <w:szCs w:val="20"/>
        </w:rPr>
        <w:t xml:space="preserve"> </w:t>
      </w:r>
      <w:r w:rsidR="0009479F" w:rsidRPr="00AC6269">
        <w:rPr>
          <w:b/>
          <w:sz w:val="20"/>
          <w:szCs w:val="20"/>
        </w:rPr>
        <w:t>Manager</w:t>
      </w:r>
      <w:r w:rsidR="00251C4E" w:rsidRPr="00AC6269">
        <w:rPr>
          <w:b/>
          <w:sz w:val="20"/>
          <w:szCs w:val="20"/>
        </w:rPr>
        <w:t>’</w:t>
      </w:r>
      <w:r w:rsidR="0009479F" w:rsidRPr="00AC6269">
        <w:rPr>
          <w:b/>
          <w:sz w:val="20"/>
          <w:szCs w:val="20"/>
        </w:rPr>
        <w:t>s Report</w:t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AC6269">
        <w:rPr>
          <w:b/>
          <w:sz w:val="20"/>
          <w:szCs w:val="20"/>
        </w:rPr>
        <w:tab/>
      </w:r>
      <w:r w:rsidR="00CD3028" w:rsidRPr="00AC6269">
        <w:rPr>
          <w:b/>
          <w:sz w:val="20"/>
          <w:szCs w:val="20"/>
        </w:rPr>
        <w:t>Manager Locke</w:t>
      </w:r>
    </w:p>
    <w:p w:rsidR="00A3195D" w:rsidRDefault="00CC1454" w:rsidP="004E0B4E">
      <w:pPr>
        <w:ind w:hanging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76D1A">
        <w:rPr>
          <w:b/>
          <w:sz w:val="20"/>
          <w:szCs w:val="20"/>
        </w:rPr>
        <w:t xml:space="preserve"> </w:t>
      </w:r>
      <w:r w:rsidR="009C4C44" w:rsidRPr="00AC626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="00F217BA">
        <w:rPr>
          <w:b/>
          <w:sz w:val="20"/>
          <w:szCs w:val="20"/>
        </w:rPr>
        <w:t xml:space="preserve">. </w:t>
      </w:r>
      <w:r w:rsidR="00251C4E" w:rsidRPr="00AC6269">
        <w:rPr>
          <w:b/>
          <w:sz w:val="20"/>
          <w:szCs w:val="20"/>
        </w:rPr>
        <w:t>Engineer’s Report</w:t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251C4E" w:rsidRPr="00AC6269">
        <w:rPr>
          <w:b/>
          <w:sz w:val="20"/>
          <w:szCs w:val="20"/>
        </w:rPr>
        <w:tab/>
      </w:r>
      <w:r w:rsidR="008708B8">
        <w:rPr>
          <w:b/>
          <w:sz w:val="20"/>
          <w:szCs w:val="20"/>
        </w:rPr>
        <w:t xml:space="preserve">             No </w:t>
      </w:r>
      <w:r w:rsidR="004D1897">
        <w:rPr>
          <w:b/>
          <w:sz w:val="20"/>
          <w:szCs w:val="20"/>
        </w:rPr>
        <w:t>December</w:t>
      </w:r>
      <w:r w:rsidR="008708B8">
        <w:rPr>
          <w:b/>
          <w:sz w:val="20"/>
          <w:szCs w:val="20"/>
        </w:rPr>
        <w:t xml:space="preserve"> Report </w:t>
      </w:r>
    </w:p>
    <w:p w:rsidR="00587431" w:rsidRDefault="00587431" w:rsidP="004E0B4E">
      <w:pPr>
        <w:ind w:hanging="180"/>
        <w:jc w:val="both"/>
        <w:rPr>
          <w:b/>
          <w:sz w:val="20"/>
          <w:szCs w:val="20"/>
        </w:rPr>
      </w:pPr>
    </w:p>
    <w:p w:rsidR="00587431" w:rsidRDefault="00587431" w:rsidP="004E0B4E">
      <w:pPr>
        <w:ind w:hanging="180"/>
        <w:jc w:val="both"/>
        <w:rPr>
          <w:b/>
          <w:sz w:val="20"/>
          <w:szCs w:val="20"/>
        </w:rPr>
      </w:pPr>
    </w:p>
    <w:p w:rsidR="00587431" w:rsidRDefault="00587431" w:rsidP="004E0B4E">
      <w:pPr>
        <w:ind w:hanging="180"/>
        <w:jc w:val="both"/>
        <w:rPr>
          <w:b/>
          <w:sz w:val="20"/>
          <w:szCs w:val="20"/>
        </w:rPr>
      </w:pPr>
    </w:p>
    <w:p w:rsidR="00E15592" w:rsidRDefault="00E15592" w:rsidP="004E0B4E">
      <w:pPr>
        <w:ind w:hanging="180"/>
        <w:jc w:val="both"/>
        <w:rPr>
          <w:b/>
          <w:sz w:val="20"/>
          <w:szCs w:val="20"/>
        </w:rPr>
      </w:pPr>
    </w:p>
    <w:p w:rsidR="00DA7526" w:rsidRDefault="00986580" w:rsidP="00AF0298">
      <w:pPr>
        <w:jc w:val="center"/>
        <w:rPr>
          <w:b/>
          <w:sz w:val="20"/>
          <w:szCs w:val="20"/>
        </w:rPr>
      </w:pPr>
      <w:r w:rsidRPr="00123F7C">
        <w:rPr>
          <w:b/>
          <w:sz w:val="20"/>
          <w:szCs w:val="20"/>
        </w:rPr>
        <w:lastRenderedPageBreak/>
        <w:t>ORDER OF BUSINESS</w:t>
      </w:r>
    </w:p>
    <w:p w:rsidR="003D0A5B" w:rsidRDefault="003D0A5B" w:rsidP="003D0A5B">
      <w:pPr>
        <w:pStyle w:val="ListParagraph"/>
        <w:ind w:left="360"/>
        <w:jc w:val="both"/>
        <w:rPr>
          <w:b/>
          <w:sz w:val="20"/>
          <w:szCs w:val="20"/>
        </w:rPr>
      </w:pPr>
    </w:p>
    <w:p w:rsidR="00CC1454" w:rsidRPr="00CC1454" w:rsidRDefault="00CC1454" w:rsidP="00CC1454">
      <w:pPr>
        <w:numPr>
          <w:ilvl w:val="0"/>
          <w:numId w:val="9"/>
        </w:numPr>
        <w:ind w:left="360"/>
        <w:contextualSpacing/>
        <w:jc w:val="both"/>
        <w:rPr>
          <w:rFonts w:eastAsiaTheme="minorHAnsi" w:cstheme="minorBidi"/>
          <w:b/>
          <w:sz w:val="20"/>
          <w:szCs w:val="20"/>
        </w:rPr>
      </w:pPr>
      <w:r w:rsidRPr="00CC1454">
        <w:rPr>
          <w:rFonts w:eastAsiaTheme="minorHAnsi" w:cstheme="minorBidi"/>
          <w:b/>
          <w:sz w:val="20"/>
          <w:szCs w:val="20"/>
        </w:rPr>
        <w:t>201</w:t>
      </w:r>
      <w:r>
        <w:rPr>
          <w:rFonts w:eastAsiaTheme="minorHAnsi" w:cstheme="minorBidi"/>
          <w:b/>
          <w:sz w:val="20"/>
          <w:szCs w:val="20"/>
        </w:rPr>
        <w:t>5</w:t>
      </w:r>
      <w:r w:rsidRPr="00CC1454">
        <w:rPr>
          <w:rFonts w:eastAsiaTheme="minorHAnsi" w:cstheme="minorBidi"/>
          <w:b/>
          <w:sz w:val="20"/>
          <w:szCs w:val="20"/>
        </w:rPr>
        <w:t xml:space="preserve"> Budget</w:t>
      </w:r>
      <w:r w:rsidRPr="00CC1454">
        <w:rPr>
          <w:rFonts w:eastAsiaTheme="minorHAnsi" w:cstheme="minorBidi"/>
          <w:b/>
          <w:sz w:val="20"/>
          <w:szCs w:val="20"/>
        </w:rPr>
        <w:tab/>
      </w:r>
      <w:r w:rsidRPr="00CC1454">
        <w:rPr>
          <w:rFonts w:eastAsiaTheme="minorHAnsi" w:cstheme="minorBidi"/>
          <w:b/>
          <w:sz w:val="20"/>
          <w:szCs w:val="20"/>
        </w:rPr>
        <w:tab/>
      </w:r>
      <w:r w:rsidRPr="00CC1454">
        <w:rPr>
          <w:rFonts w:eastAsiaTheme="minorHAnsi" w:cstheme="minorBidi"/>
          <w:b/>
          <w:sz w:val="20"/>
          <w:szCs w:val="20"/>
        </w:rPr>
        <w:tab/>
      </w:r>
      <w:r w:rsidRPr="00CC1454">
        <w:rPr>
          <w:rFonts w:eastAsiaTheme="minorHAnsi" w:cstheme="minorBidi"/>
          <w:b/>
          <w:sz w:val="20"/>
          <w:szCs w:val="20"/>
        </w:rPr>
        <w:tab/>
      </w:r>
      <w:r w:rsidRPr="00CC1454">
        <w:rPr>
          <w:rFonts w:eastAsiaTheme="minorHAnsi" w:cstheme="minorBidi"/>
          <w:b/>
          <w:sz w:val="20"/>
          <w:szCs w:val="20"/>
        </w:rPr>
        <w:tab/>
      </w:r>
      <w:r w:rsidRPr="00CC1454">
        <w:rPr>
          <w:rFonts w:eastAsiaTheme="minorHAnsi" w:cstheme="minorBidi"/>
          <w:b/>
          <w:sz w:val="20"/>
          <w:szCs w:val="20"/>
        </w:rPr>
        <w:tab/>
        <w:t xml:space="preserve">      </w:t>
      </w:r>
      <w:r w:rsidRPr="00CC1454">
        <w:rPr>
          <w:rFonts w:eastAsiaTheme="minorHAnsi" w:cstheme="minorBidi"/>
          <w:b/>
          <w:sz w:val="20"/>
          <w:szCs w:val="20"/>
        </w:rPr>
        <w:tab/>
      </w:r>
      <w:r w:rsidRPr="00CC1454">
        <w:rPr>
          <w:rFonts w:eastAsiaTheme="minorHAnsi" w:cstheme="minorBidi"/>
          <w:b/>
          <w:sz w:val="20"/>
          <w:szCs w:val="20"/>
        </w:rPr>
        <w:tab/>
        <w:t xml:space="preserve">      </w:t>
      </w:r>
      <w:r w:rsidR="00AB655D">
        <w:rPr>
          <w:rFonts w:eastAsiaTheme="minorHAnsi" w:cstheme="minorBidi"/>
          <w:b/>
          <w:sz w:val="20"/>
          <w:szCs w:val="20"/>
        </w:rPr>
        <w:t xml:space="preserve">  </w:t>
      </w:r>
      <w:r w:rsidRPr="00CC1454">
        <w:rPr>
          <w:rFonts w:eastAsiaTheme="minorHAnsi" w:cstheme="minorBidi"/>
          <w:b/>
          <w:sz w:val="20"/>
          <w:szCs w:val="20"/>
        </w:rPr>
        <w:t xml:space="preserve"> Vice-President </w:t>
      </w:r>
      <w:r w:rsidR="00AB655D">
        <w:rPr>
          <w:rFonts w:eastAsiaTheme="minorHAnsi" w:cstheme="minorBidi"/>
          <w:b/>
          <w:sz w:val="20"/>
          <w:szCs w:val="20"/>
        </w:rPr>
        <w:t xml:space="preserve">R. </w:t>
      </w:r>
      <w:r>
        <w:rPr>
          <w:rFonts w:eastAsiaTheme="minorHAnsi" w:cstheme="minorBidi"/>
          <w:b/>
          <w:sz w:val="20"/>
          <w:szCs w:val="20"/>
        </w:rPr>
        <w:t>Bunker</w:t>
      </w:r>
    </w:p>
    <w:p w:rsidR="00CC1454" w:rsidRPr="00CC1454" w:rsidRDefault="00CC1454" w:rsidP="00CC1454">
      <w:pPr>
        <w:ind w:left="360"/>
        <w:contextualSpacing/>
        <w:jc w:val="both"/>
        <w:rPr>
          <w:rFonts w:eastAsiaTheme="minorHAnsi" w:cstheme="minorBidi"/>
          <w:b/>
          <w:sz w:val="20"/>
          <w:szCs w:val="20"/>
        </w:rPr>
      </w:pPr>
    </w:p>
    <w:p w:rsidR="004C41B8" w:rsidRDefault="00CC1454" w:rsidP="004C41B8">
      <w:pPr>
        <w:ind w:left="360"/>
        <w:contextualSpacing/>
        <w:jc w:val="both"/>
        <w:rPr>
          <w:rFonts w:eastAsiaTheme="minorHAnsi" w:cstheme="minorBidi"/>
          <w:i/>
          <w:sz w:val="20"/>
          <w:szCs w:val="20"/>
        </w:rPr>
      </w:pPr>
      <w:r w:rsidRPr="00CC1454">
        <w:rPr>
          <w:rFonts w:eastAsiaTheme="minorHAnsi" w:cstheme="minorBidi"/>
          <w:b/>
          <w:i/>
          <w:sz w:val="20"/>
          <w:szCs w:val="20"/>
        </w:rPr>
        <w:t>Motion:</w:t>
      </w:r>
      <w:r w:rsidRPr="00CC1454">
        <w:rPr>
          <w:rFonts w:eastAsiaTheme="minorHAnsi" w:cstheme="minorBidi"/>
          <w:i/>
          <w:sz w:val="20"/>
          <w:szCs w:val="20"/>
        </w:rPr>
        <w:t xml:space="preserve"> </w:t>
      </w:r>
      <w:r w:rsidRPr="00CC1454">
        <w:rPr>
          <w:rFonts w:eastAsiaTheme="minorHAnsi" w:cstheme="minorBidi"/>
          <w:b/>
          <w:i/>
          <w:sz w:val="20"/>
          <w:szCs w:val="20"/>
        </w:rPr>
        <w:t xml:space="preserve"> </w:t>
      </w:r>
      <w:r w:rsidRPr="00CC1454">
        <w:rPr>
          <w:rFonts w:eastAsiaTheme="minorHAnsi" w:cstheme="minorBidi"/>
          <w:i/>
          <w:sz w:val="20"/>
          <w:szCs w:val="20"/>
        </w:rPr>
        <w:t xml:space="preserve"> I make a motion to adopt the 201</w:t>
      </w:r>
      <w:r>
        <w:rPr>
          <w:rFonts w:eastAsiaTheme="minorHAnsi" w:cstheme="minorBidi"/>
          <w:i/>
          <w:sz w:val="20"/>
          <w:szCs w:val="20"/>
        </w:rPr>
        <w:t>5</w:t>
      </w:r>
      <w:r w:rsidRPr="00CC1454">
        <w:rPr>
          <w:rFonts w:eastAsiaTheme="minorHAnsi" w:cstheme="minorBidi"/>
          <w:i/>
          <w:sz w:val="20"/>
          <w:szCs w:val="20"/>
        </w:rPr>
        <w:t xml:space="preserve"> operating budget as </w:t>
      </w:r>
      <w:r>
        <w:rPr>
          <w:rFonts w:eastAsiaTheme="minorHAnsi" w:cstheme="minorBidi"/>
          <w:i/>
          <w:sz w:val="20"/>
          <w:szCs w:val="20"/>
        </w:rPr>
        <w:t>presented</w:t>
      </w:r>
      <w:r w:rsidRPr="00CC1454">
        <w:rPr>
          <w:rFonts w:eastAsiaTheme="minorHAnsi" w:cstheme="minorBidi"/>
          <w:i/>
          <w:sz w:val="20"/>
          <w:szCs w:val="20"/>
        </w:rPr>
        <w:t>.</w:t>
      </w:r>
    </w:p>
    <w:p w:rsidR="004C41B8" w:rsidRDefault="004C41B8" w:rsidP="004C41B8">
      <w:pPr>
        <w:contextualSpacing/>
        <w:jc w:val="both"/>
        <w:rPr>
          <w:b/>
          <w:sz w:val="20"/>
          <w:szCs w:val="20"/>
        </w:rPr>
      </w:pPr>
    </w:p>
    <w:p w:rsidR="00CC1454" w:rsidRPr="004C41B8" w:rsidRDefault="004C41B8" w:rsidP="004C41B8">
      <w:pPr>
        <w:contextualSpacing/>
        <w:jc w:val="both"/>
        <w:rPr>
          <w:rFonts w:eastAsiaTheme="minorHAnsi" w:cstheme="minorBidi"/>
          <w:i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281E04" w:rsidRPr="004C41B8">
        <w:rPr>
          <w:b/>
          <w:sz w:val="20"/>
          <w:szCs w:val="20"/>
        </w:rPr>
        <w:t xml:space="preserve"> </w:t>
      </w:r>
      <w:r w:rsidR="00CC1454" w:rsidRPr="004C41B8">
        <w:rPr>
          <w:rFonts w:eastAsiaTheme="minorHAnsi" w:cstheme="minorBidi"/>
          <w:b/>
          <w:sz w:val="20"/>
          <w:szCs w:val="20"/>
        </w:rPr>
        <w:t>Ordinance #201</w:t>
      </w:r>
      <w:r>
        <w:rPr>
          <w:rFonts w:eastAsiaTheme="minorHAnsi" w:cstheme="minorBidi"/>
          <w:b/>
          <w:sz w:val="20"/>
          <w:szCs w:val="20"/>
        </w:rPr>
        <w:t>4</w:t>
      </w:r>
      <w:r w:rsidR="00CC1454" w:rsidRPr="004C41B8">
        <w:rPr>
          <w:rFonts w:eastAsiaTheme="minorHAnsi" w:cstheme="minorBidi"/>
          <w:b/>
          <w:sz w:val="20"/>
          <w:szCs w:val="20"/>
        </w:rPr>
        <w:t>–</w:t>
      </w:r>
      <w:r>
        <w:rPr>
          <w:rFonts w:eastAsiaTheme="minorHAnsi" w:cstheme="minorBidi"/>
          <w:b/>
          <w:sz w:val="20"/>
          <w:szCs w:val="20"/>
        </w:rPr>
        <w:t>12</w:t>
      </w:r>
      <w:r w:rsidR="00CC1454" w:rsidRPr="004C41B8">
        <w:rPr>
          <w:rFonts w:eastAsiaTheme="minorHAnsi" w:cstheme="minorBidi"/>
          <w:b/>
          <w:sz w:val="20"/>
          <w:szCs w:val="20"/>
        </w:rPr>
        <w:t>: 20</w:t>
      </w:r>
      <w:r w:rsidR="00152EED">
        <w:rPr>
          <w:rFonts w:eastAsiaTheme="minorHAnsi" w:cstheme="minorBidi"/>
          <w:b/>
          <w:sz w:val="20"/>
          <w:szCs w:val="20"/>
        </w:rPr>
        <w:t>15</w:t>
      </w:r>
      <w:r w:rsidR="00CC1454" w:rsidRPr="004C41B8">
        <w:rPr>
          <w:rFonts w:eastAsiaTheme="minorHAnsi" w:cstheme="minorBidi"/>
          <w:b/>
          <w:sz w:val="20"/>
          <w:szCs w:val="20"/>
        </w:rPr>
        <w:t xml:space="preserve"> </w:t>
      </w:r>
      <w:r w:rsidR="00140A85">
        <w:rPr>
          <w:rFonts w:eastAsiaTheme="minorHAnsi" w:cstheme="minorBidi"/>
          <w:b/>
          <w:sz w:val="20"/>
          <w:szCs w:val="20"/>
        </w:rPr>
        <w:t>Tax Levy</w:t>
      </w:r>
      <w:r w:rsidR="00140A85">
        <w:rPr>
          <w:rFonts w:eastAsiaTheme="minorHAnsi" w:cstheme="minorBidi"/>
          <w:b/>
          <w:sz w:val="20"/>
          <w:szCs w:val="20"/>
        </w:rPr>
        <w:tab/>
      </w:r>
      <w:r w:rsidR="00140A85">
        <w:rPr>
          <w:rFonts w:eastAsiaTheme="minorHAnsi" w:cstheme="minorBidi"/>
          <w:b/>
          <w:sz w:val="20"/>
          <w:szCs w:val="20"/>
        </w:rPr>
        <w:tab/>
        <w:t xml:space="preserve">    </w:t>
      </w:r>
      <w:r w:rsidR="00AB655D">
        <w:rPr>
          <w:rFonts w:eastAsiaTheme="minorHAnsi" w:cstheme="minorBidi"/>
          <w:b/>
          <w:sz w:val="20"/>
          <w:szCs w:val="20"/>
        </w:rPr>
        <w:t xml:space="preserve"> </w:t>
      </w:r>
      <w:r w:rsidR="00AB655D">
        <w:rPr>
          <w:rFonts w:eastAsiaTheme="minorHAnsi" w:cstheme="minorBidi"/>
          <w:b/>
          <w:sz w:val="20"/>
          <w:szCs w:val="20"/>
        </w:rPr>
        <w:tab/>
      </w:r>
      <w:r w:rsidR="00AB655D">
        <w:rPr>
          <w:rFonts w:eastAsiaTheme="minorHAnsi" w:cstheme="minorBidi"/>
          <w:b/>
          <w:sz w:val="20"/>
          <w:szCs w:val="20"/>
        </w:rPr>
        <w:tab/>
      </w:r>
      <w:r w:rsidR="00AB655D">
        <w:rPr>
          <w:rFonts w:eastAsiaTheme="minorHAnsi" w:cstheme="minorBidi"/>
          <w:b/>
          <w:sz w:val="20"/>
          <w:szCs w:val="20"/>
        </w:rPr>
        <w:tab/>
        <w:t xml:space="preserve">      </w:t>
      </w:r>
      <w:r w:rsidR="00CC1454" w:rsidRPr="004C41B8">
        <w:rPr>
          <w:rFonts w:eastAsiaTheme="minorHAnsi" w:cstheme="minorBidi"/>
          <w:b/>
          <w:sz w:val="20"/>
          <w:szCs w:val="20"/>
        </w:rPr>
        <w:t xml:space="preserve">   Vice-President </w:t>
      </w:r>
      <w:r w:rsidR="00AB655D">
        <w:rPr>
          <w:rFonts w:eastAsiaTheme="minorHAnsi" w:cstheme="minorBidi"/>
          <w:b/>
          <w:sz w:val="20"/>
          <w:szCs w:val="20"/>
        </w:rPr>
        <w:t xml:space="preserve">R. </w:t>
      </w:r>
      <w:r>
        <w:rPr>
          <w:rFonts w:eastAsiaTheme="minorHAnsi" w:cstheme="minorBidi"/>
          <w:b/>
          <w:sz w:val="20"/>
          <w:szCs w:val="20"/>
        </w:rPr>
        <w:t>Bunker</w:t>
      </w:r>
    </w:p>
    <w:p w:rsidR="00CC1454" w:rsidRPr="00CC1454" w:rsidRDefault="00CC1454" w:rsidP="00CC1454">
      <w:pPr>
        <w:ind w:left="360"/>
        <w:rPr>
          <w:i/>
          <w:sz w:val="20"/>
          <w:szCs w:val="20"/>
        </w:rPr>
      </w:pPr>
      <w:r w:rsidRPr="00CC1454">
        <w:rPr>
          <w:rFonts w:eastAsiaTheme="minorHAnsi" w:cstheme="minorBidi"/>
          <w:b/>
          <w:i/>
          <w:sz w:val="20"/>
          <w:szCs w:val="20"/>
        </w:rPr>
        <w:t>Motion:</w:t>
      </w:r>
      <w:r w:rsidRPr="00CC1454">
        <w:rPr>
          <w:rFonts w:eastAsiaTheme="minorHAnsi" w:cstheme="minorBidi"/>
          <w:i/>
          <w:sz w:val="20"/>
          <w:szCs w:val="20"/>
        </w:rPr>
        <w:t xml:space="preserve"> I make a motion t</w:t>
      </w:r>
      <w:r w:rsidRPr="00CC1454">
        <w:rPr>
          <w:i/>
          <w:sz w:val="20"/>
          <w:szCs w:val="20"/>
        </w:rPr>
        <w:t>o adopt Ordinance 201</w:t>
      </w:r>
      <w:r w:rsidR="004C41B8">
        <w:rPr>
          <w:i/>
          <w:sz w:val="20"/>
          <w:szCs w:val="20"/>
        </w:rPr>
        <w:t>4</w:t>
      </w:r>
      <w:r w:rsidRPr="00CC1454">
        <w:rPr>
          <w:i/>
          <w:sz w:val="20"/>
          <w:szCs w:val="20"/>
        </w:rPr>
        <w:t>-1</w:t>
      </w:r>
      <w:r w:rsidR="004C41B8">
        <w:rPr>
          <w:rFonts w:eastAsiaTheme="minorHAnsi" w:cstheme="minorBidi"/>
          <w:i/>
          <w:sz w:val="20"/>
          <w:szCs w:val="20"/>
        </w:rPr>
        <w:t>2</w:t>
      </w:r>
      <w:r w:rsidRPr="00CC1454">
        <w:rPr>
          <w:i/>
          <w:sz w:val="20"/>
          <w:szCs w:val="20"/>
        </w:rPr>
        <w:t xml:space="preserve"> </w:t>
      </w:r>
      <w:r w:rsidR="004C41B8">
        <w:rPr>
          <w:i/>
          <w:sz w:val="20"/>
          <w:szCs w:val="20"/>
        </w:rPr>
        <w:t>setting the tax levy for 2015</w:t>
      </w:r>
      <w:r w:rsidRPr="00CC1454">
        <w:rPr>
          <w:i/>
          <w:sz w:val="20"/>
          <w:szCs w:val="20"/>
        </w:rPr>
        <w:t>.</w:t>
      </w:r>
    </w:p>
    <w:p w:rsidR="00CC1454" w:rsidRPr="00CC1454" w:rsidRDefault="00CC1454" w:rsidP="00CC1454">
      <w:pPr>
        <w:spacing w:after="0"/>
        <w:ind w:left="360"/>
        <w:jc w:val="center"/>
        <w:rPr>
          <w:rFonts w:eastAsiaTheme="minorHAnsi" w:cstheme="minorBidi"/>
          <w:b/>
          <w:sz w:val="20"/>
          <w:szCs w:val="20"/>
        </w:rPr>
      </w:pPr>
      <w:r w:rsidRPr="00CC1454">
        <w:rPr>
          <w:rFonts w:eastAsiaTheme="minorHAnsi" w:cstheme="minorBidi"/>
          <w:b/>
          <w:sz w:val="20"/>
          <w:szCs w:val="20"/>
        </w:rPr>
        <w:t>General Fund</w:t>
      </w:r>
      <w:r w:rsidRPr="00CC1454">
        <w:rPr>
          <w:rFonts w:eastAsiaTheme="minorHAnsi" w:cstheme="minorBidi"/>
          <w:b/>
          <w:sz w:val="20"/>
          <w:szCs w:val="20"/>
        </w:rPr>
        <w:tab/>
      </w:r>
      <w:r w:rsidRPr="00CC1454">
        <w:rPr>
          <w:rFonts w:eastAsiaTheme="minorHAnsi" w:cstheme="minorBidi"/>
          <w:b/>
          <w:sz w:val="20"/>
          <w:szCs w:val="20"/>
        </w:rPr>
        <w:tab/>
        <w:t>4.530 mills</w:t>
      </w:r>
    </w:p>
    <w:p w:rsidR="00CC1454" w:rsidRP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  <w:r w:rsidRPr="00CC1454">
        <w:rPr>
          <w:b/>
          <w:sz w:val="20"/>
          <w:szCs w:val="20"/>
        </w:rPr>
        <w:t>Street Light Fund</w:t>
      </w:r>
      <w:r w:rsidRPr="00CC1454">
        <w:rPr>
          <w:b/>
          <w:sz w:val="20"/>
          <w:szCs w:val="20"/>
        </w:rPr>
        <w:tab/>
      </w:r>
      <w:r w:rsidRPr="00CC1454">
        <w:rPr>
          <w:b/>
          <w:sz w:val="20"/>
          <w:szCs w:val="20"/>
        </w:rPr>
        <w:tab/>
        <w:t>0.202 mills</w:t>
      </w:r>
    </w:p>
    <w:p w:rsidR="00CC1454" w:rsidRP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  <w:r w:rsidRPr="00CC1454">
        <w:rPr>
          <w:b/>
          <w:sz w:val="20"/>
          <w:szCs w:val="20"/>
        </w:rPr>
        <w:t>Fire Protection Fund</w:t>
      </w:r>
      <w:r w:rsidRPr="00CC1454">
        <w:rPr>
          <w:b/>
          <w:sz w:val="20"/>
          <w:szCs w:val="20"/>
        </w:rPr>
        <w:tab/>
        <w:t>0.440 mills</w:t>
      </w:r>
    </w:p>
    <w:p w:rsidR="00CC1454" w:rsidRP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  <w:r w:rsidRPr="00CC1454">
        <w:rPr>
          <w:b/>
          <w:sz w:val="20"/>
          <w:szCs w:val="20"/>
        </w:rPr>
        <w:t>Fire Apparatus Reserve</w:t>
      </w:r>
      <w:r w:rsidRPr="00CC1454">
        <w:rPr>
          <w:b/>
          <w:sz w:val="20"/>
          <w:szCs w:val="20"/>
        </w:rPr>
        <w:tab/>
        <w:t>0.300 mills</w:t>
      </w:r>
    </w:p>
    <w:p w:rsidR="00CC1454" w:rsidRP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  <w:r w:rsidRPr="00CC1454">
        <w:rPr>
          <w:b/>
          <w:sz w:val="20"/>
          <w:szCs w:val="20"/>
        </w:rPr>
        <w:t>Library Tax Fund</w:t>
      </w:r>
      <w:r w:rsidRPr="00CC1454">
        <w:rPr>
          <w:b/>
          <w:sz w:val="20"/>
          <w:szCs w:val="20"/>
        </w:rPr>
        <w:tab/>
      </w:r>
      <w:r w:rsidRPr="00CC1454">
        <w:rPr>
          <w:b/>
          <w:sz w:val="20"/>
          <w:szCs w:val="20"/>
        </w:rPr>
        <w:tab/>
        <w:t>0.826 mills</w:t>
      </w:r>
    </w:p>
    <w:p w:rsidR="00CC1454" w:rsidRP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  <w:r w:rsidRPr="00CC1454">
        <w:rPr>
          <w:b/>
          <w:sz w:val="20"/>
          <w:szCs w:val="20"/>
        </w:rPr>
        <w:t>Street Tax Fund</w:t>
      </w:r>
      <w:r w:rsidRPr="00CC1454">
        <w:rPr>
          <w:b/>
          <w:sz w:val="20"/>
          <w:szCs w:val="20"/>
        </w:rPr>
        <w:tab/>
      </w:r>
      <w:r w:rsidRPr="00CC1454">
        <w:rPr>
          <w:b/>
          <w:sz w:val="20"/>
          <w:szCs w:val="20"/>
        </w:rPr>
        <w:tab/>
        <w:t>0.265 mills</w:t>
      </w:r>
    </w:p>
    <w:p w:rsidR="00CC1454" w:rsidRP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  <w:r w:rsidRPr="00CC1454">
        <w:rPr>
          <w:b/>
          <w:sz w:val="20"/>
          <w:szCs w:val="20"/>
        </w:rPr>
        <w:t>Debt Service Fund</w:t>
      </w:r>
      <w:r w:rsidRPr="00CC1454">
        <w:rPr>
          <w:b/>
          <w:sz w:val="20"/>
          <w:szCs w:val="20"/>
        </w:rPr>
        <w:tab/>
      </w:r>
      <w:r w:rsidRPr="00CC1454">
        <w:rPr>
          <w:b/>
          <w:sz w:val="20"/>
          <w:szCs w:val="20"/>
        </w:rPr>
        <w:tab/>
        <w:t>0.880 mills</w:t>
      </w:r>
    </w:p>
    <w:p w:rsidR="00CC1454" w:rsidRP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</w:p>
    <w:p w:rsidR="00CC1454" w:rsidRDefault="00CC1454" w:rsidP="00CC1454">
      <w:pPr>
        <w:spacing w:after="0"/>
        <w:ind w:left="360"/>
        <w:jc w:val="center"/>
        <w:rPr>
          <w:b/>
          <w:sz w:val="20"/>
          <w:szCs w:val="20"/>
        </w:rPr>
      </w:pPr>
      <w:r w:rsidRPr="00CC1454">
        <w:rPr>
          <w:b/>
          <w:sz w:val="20"/>
          <w:szCs w:val="20"/>
        </w:rPr>
        <w:t>Total Tax Rate</w:t>
      </w:r>
      <w:r w:rsidRPr="00CC1454">
        <w:rPr>
          <w:b/>
          <w:sz w:val="20"/>
          <w:szCs w:val="20"/>
        </w:rPr>
        <w:tab/>
      </w:r>
      <w:r w:rsidRPr="00CC1454">
        <w:rPr>
          <w:b/>
          <w:sz w:val="20"/>
          <w:szCs w:val="20"/>
        </w:rPr>
        <w:tab/>
        <w:t>7.443 mills</w:t>
      </w:r>
    </w:p>
    <w:p w:rsidR="004C41B8" w:rsidRPr="00CC1454" w:rsidRDefault="004C41B8" w:rsidP="00CC1454">
      <w:pPr>
        <w:spacing w:after="0"/>
        <w:ind w:left="360"/>
        <w:jc w:val="center"/>
        <w:rPr>
          <w:b/>
          <w:sz w:val="20"/>
          <w:szCs w:val="20"/>
        </w:rPr>
      </w:pPr>
    </w:p>
    <w:p w:rsidR="004C41B8" w:rsidRPr="00FB5F18" w:rsidRDefault="00FB5F18" w:rsidP="00FB5F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R</w:t>
      </w:r>
      <w:r w:rsidR="004C41B8" w:rsidRPr="00FB5F18">
        <w:rPr>
          <w:b/>
          <w:sz w:val="20"/>
          <w:szCs w:val="20"/>
        </w:rPr>
        <w:t>esolution 2014</w:t>
      </w:r>
      <w:r w:rsidR="004C41B8" w:rsidRPr="00FB5F18">
        <w:rPr>
          <w:rFonts w:eastAsiaTheme="minorHAnsi" w:cstheme="minorBidi"/>
          <w:b/>
          <w:sz w:val="20"/>
          <w:szCs w:val="20"/>
        </w:rPr>
        <w:t>–</w:t>
      </w:r>
      <w:r w:rsidR="004C41B8" w:rsidRPr="00FB5F18">
        <w:rPr>
          <w:b/>
          <w:sz w:val="20"/>
          <w:szCs w:val="20"/>
        </w:rPr>
        <w:t>33</w:t>
      </w:r>
      <w:r w:rsidR="00DE6948" w:rsidRPr="00FB5F18">
        <w:rPr>
          <w:rFonts w:eastAsiaTheme="minorHAnsi" w:cstheme="minorBidi"/>
          <w:b/>
          <w:sz w:val="20"/>
          <w:szCs w:val="20"/>
        </w:rPr>
        <w:t xml:space="preserve">: </w:t>
      </w:r>
      <w:r w:rsidR="004C41B8" w:rsidRPr="00FB5F18">
        <w:rPr>
          <w:rFonts w:eastAsiaTheme="minorHAnsi" w:cstheme="minorBidi"/>
          <w:b/>
          <w:sz w:val="20"/>
          <w:szCs w:val="20"/>
        </w:rPr>
        <w:t>Sanitary Sewer Rates for 2015</w:t>
      </w:r>
      <w:r w:rsidR="004C41B8" w:rsidRPr="00FB5F18">
        <w:rPr>
          <w:sz w:val="20"/>
          <w:szCs w:val="20"/>
        </w:rPr>
        <w:tab/>
      </w:r>
      <w:r w:rsidR="00DE6948" w:rsidRPr="00FB5F18">
        <w:rPr>
          <w:rFonts w:eastAsiaTheme="minorHAnsi" w:cstheme="minorBidi"/>
          <w:sz w:val="20"/>
          <w:szCs w:val="20"/>
        </w:rPr>
        <w:t xml:space="preserve">      </w:t>
      </w:r>
      <w:r w:rsidR="004C41B8" w:rsidRPr="00FB5F18">
        <w:rPr>
          <w:rFonts w:eastAsiaTheme="minorHAnsi" w:cstheme="minorBidi"/>
          <w:sz w:val="20"/>
          <w:szCs w:val="20"/>
        </w:rPr>
        <w:t xml:space="preserve"> </w:t>
      </w:r>
      <w:r w:rsidRPr="00FB5F18">
        <w:rPr>
          <w:rFonts w:eastAsiaTheme="minorHAnsi" w:cstheme="minorBidi"/>
          <w:sz w:val="20"/>
          <w:szCs w:val="20"/>
        </w:rPr>
        <w:tab/>
      </w:r>
      <w:r w:rsidRPr="00FB5F18">
        <w:rPr>
          <w:rFonts w:eastAsiaTheme="minorHAnsi" w:cstheme="minorBidi"/>
          <w:sz w:val="20"/>
          <w:szCs w:val="20"/>
        </w:rPr>
        <w:tab/>
        <w:t xml:space="preserve">       </w:t>
      </w:r>
      <w:r w:rsidR="004C41B8" w:rsidRPr="00FB5F18">
        <w:rPr>
          <w:rFonts w:eastAsiaTheme="minorHAnsi" w:cstheme="minorBidi"/>
          <w:b/>
          <w:sz w:val="20"/>
          <w:szCs w:val="20"/>
        </w:rPr>
        <w:t>Vice-President</w:t>
      </w:r>
      <w:r w:rsidR="00AB655D" w:rsidRPr="00FB5F18">
        <w:rPr>
          <w:rFonts w:eastAsiaTheme="minorHAnsi" w:cstheme="minorBidi"/>
          <w:b/>
          <w:sz w:val="20"/>
          <w:szCs w:val="20"/>
        </w:rPr>
        <w:t xml:space="preserve"> R.</w:t>
      </w:r>
      <w:r w:rsidR="004C41B8" w:rsidRPr="00FB5F18">
        <w:rPr>
          <w:rFonts w:eastAsiaTheme="minorHAnsi" w:cstheme="minorBidi"/>
          <w:b/>
          <w:sz w:val="20"/>
          <w:szCs w:val="20"/>
        </w:rPr>
        <w:t xml:space="preserve"> Bunker</w:t>
      </w:r>
    </w:p>
    <w:p w:rsidR="00FB5F18" w:rsidRDefault="004C41B8" w:rsidP="00FB5F18">
      <w:pPr>
        <w:ind w:left="360"/>
        <w:jc w:val="both"/>
        <w:rPr>
          <w:i/>
          <w:sz w:val="20"/>
          <w:szCs w:val="20"/>
        </w:rPr>
      </w:pPr>
      <w:r w:rsidRPr="004C41B8">
        <w:rPr>
          <w:b/>
          <w:i/>
          <w:sz w:val="20"/>
          <w:szCs w:val="20"/>
        </w:rPr>
        <w:t>Motion</w:t>
      </w:r>
      <w:r w:rsidRPr="004C41B8">
        <w:rPr>
          <w:i/>
          <w:sz w:val="20"/>
          <w:szCs w:val="20"/>
        </w:rPr>
        <w:t xml:space="preserve">: </w:t>
      </w:r>
      <w:r w:rsidRPr="004C41B8">
        <w:rPr>
          <w:rFonts w:eastAsiaTheme="minorHAnsi" w:cstheme="minorBidi"/>
          <w:i/>
          <w:sz w:val="20"/>
          <w:szCs w:val="20"/>
        </w:rPr>
        <w:t>I make a motion t</w:t>
      </w:r>
      <w:r w:rsidRPr="004C41B8">
        <w:rPr>
          <w:i/>
          <w:sz w:val="20"/>
          <w:szCs w:val="20"/>
        </w:rPr>
        <w:t>o approve Resolution 201</w:t>
      </w:r>
      <w:r w:rsidR="00563B84">
        <w:rPr>
          <w:rFonts w:eastAsiaTheme="minorHAnsi" w:cstheme="minorBidi"/>
          <w:i/>
          <w:sz w:val="20"/>
          <w:szCs w:val="20"/>
        </w:rPr>
        <w:t>4</w:t>
      </w:r>
      <w:r>
        <w:rPr>
          <w:i/>
          <w:sz w:val="20"/>
          <w:szCs w:val="20"/>
        </w:rPr>
        <w:t>-3</w:t>
      </w:r>
      <w:r w:rsidR="00AB655D">
        <w:rPr>
          <w:i/>
          <w:sz w:val="20"/>
          <w:szCs w:val="20"/>
        </w:rPr>
        <w:t>3</w:t>
      </w:r>
      <w:r w:rsidRPr="004C41B8">
        <w:rPr>
          <w:i/>
          <w:sz w:val="20"/>
          <w:szCs w:val="20"/>
        </w:rPr>
        <w:t xml:space="preserve"> </w:t>
      </w:r>
      <w:r w:rsidR="00FB5F18">
        <w:rPr>
          <w:i/>
          <w:sz w:val="20"/>
          <w:szCs w:val="20"/>
        </w:rPr>
        <w:t xml:space="preserve">approving </w:t>
      </w:r>
      <w:r w:rsidR="00DE6948">
        <w:rPr>
          <w:i/>
          <w:sz w:val="20"/>
          <w:szCs w:val="20"/>
        </w:rPr>
        <w:t>the</w:t>
      </w:r>
      <w:r w:rsidRPr="004C41B8">
        <w:rPr>
          <w:i/>
          <w:sz w:val="20"/>
          <w:szCs w:val="20"/>
        </w:rPr>
        <w:t xml:space="preserve"> sanitary sewer rental charges for users of the sanitary sewer system of the Borough of Jenkintown.</w:t>
      </w:r>
    </w:p>
    <w:p w:rsidR="00472D1D" w:rsidRDefault="00B71683" w:rsidP="00472D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72D1D">
        <w:rPr>
          <w:b/>
          <w:sz w:val="20"/>
          <w:szCs w:val="20"/>
        </w:rPr>
        <w:t>. Resolution 2014</w:t>
      </w:r>
      <w:r w:rsidR="00472D1D">
        <w:rPr>
          <w:rFonts w:eastAsiaTheme="minorHAnsi" w:cstheme="minorBidi"/>
          <w:b/>
          <w:sz w:val="20"/>
          <w:szCs w:val="20"/>
        </w:rPr>
        <w:t>–</w:t>
      </w:r>
      <w:r w:rsidR="00EF545D">
        <w:rPr>
          <w:b/>
          <w:sz w:val="20"/>
          <w:szCs w:val="20"/>
        </w:rPr>
        <w:t>34</w:t>
      </w:r>
      <w:r w:rsidR="00472D1D">
        <w:rPr>
          <w:rFonts w:eastAsiaTheme="minorHAnsi" w:cstheme="minorBidi"/>
          <w:b/>
          <w:sz w:val="20"/>
          <w:szCs w:val="20"/>
        </w:rPr>
        <w:t>: Appointment of Borough Auditor</w:t>
      </w:r>
      <w:r w:rsidR="00472D1D">
        <w:rPr>
          <w:rFonts w:eastAsiaTheme="minorHAnsi" w:cstheme="minorBidi"/>
          <w:b/>
          <w:sz w:val="20"/>
          <w:szCs w:val="20"/>
        </w:rPr>
        <w:tab/>
      </w:r>
      <w:r w:rsidR="00472D1D">
        <w:rPr>
          <w:rFonts w:eastAsiaTheme="minorHAnsi" w:cstheme="minorBidi"/>
          <w:b/>
          <w:sz w:val="20"/>
          <w:szCs w:val="20"/>
        </w:rPr>
        <w:tab/>
      </w:r>
      <w:r w:rsidR="00472D1D">
        <w:rPr>
          <w:rFonts w:eastAsiaTheme="minorHAnsi" w:cstheme="minorBidi"/>
          <w:b/>
          <w:sz w:val="20"/>
          <w:szCs w:val="20"/>
        </w:rPr>
        <w:tab/>
      </w:r>
      <w:r w:rsidR="00472D1D">
        <w:rPr>
          <w:rFonts w:eastAsiaTheme="minorHAnsi" w:cstheme="minorBidi"/>
          <w:sz w:val="20"/>
          <w:szCs w:val="20"/>
        </w:rPr>
        <w:t xml:space="preserve">       </w:t>
      </w:r>
      <w:r w:rsidR="00472D1D">
        <w:rPr>
          <w:rFonts w:eastAsiaTheme="minorHAnsi" w:cstheme="minorBidi"/>
          <w:b/>
          <w:sz w:val="20"/>
          <w:szCs w:val="20"/>
        </w:rPr>
        <w:t>Vice-President R. Bunker</w:t>
      </w:r>
    </w:p>
    <w:p w:rsidR="00472D1D" w:rsidRPr="004C41B8" w:rsidRDefault="00472D1D" w:rsidP="00472D1D">
      <w:pPr>
        <w:ind w:left="36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Motion</w:t>
      </w:r>
      <w:r>
        <w:rPr>
          <w:i/>
          <w:sz w:val="20"/>
          <w:szCs w:val="20"/>
        </w:rPr>
        <w:t xml:space="preserve">: </w:t>
      </w:r>
      <w:r>
        <w:rPr>
          <w:rFonts w:eastAsiaTheme="minorHAnsi" w:cstheme="minorBidi"/>
          <w:i/>
          <w:sz w:val="20"/>
          <w:szCs w:val="20"/>
        </w:rPr>
        <w:t>I make a motion t</w:t>
      </w:r>
      <w:r>
        <w:rPr>
          <w:i/>
          <w:sz w:val="20"/>
          <w:szCs w:val="20"/>
        </w:rPr>
        <w:t>o approve Resolution 201</w:t>
      </w:r>
      <w:r>
        <w:rPr>
          <w:rFonts w:eastAsiaTheme="minorHAnsi" w:cstheme="minorBidi"/>
          <w:i/>
          <w:sz w:val="20"/>
          <w:szCs w:val="20"/>
        </w:rPr>
        <w:t>4</w:t>
      </w:r>
      <w:r w:rsidR="00EF545D">
        <w:rPr>
          <w:i/>
          <w:sz w:val="20"/>
          <w:szCs w:val="20"/>
        </w:rPr>
        <w:t>-34</w:t>
      </w:r>
      <w:r>
        <w:rPr>
          <w:i/>
          <w:sz w:val="20"/>
          <w:szCs w:val="20"/>
        </w:rPr>
        <w:t xml:space="preserve"> appointing MDG LLC as the 2015 Borough Auditors.</w:t>
      </w:r>
    </w:p>
    <w:p w:rsidR="004C41B8" w:rsidRDefault="00B71683" w:rsidP="004C41B8">
      <w:pPr>
        <w:contextualSpacing/>
        <w:jc w:val="both"/>
        <w:rPr>
          <w:rFonts w:eastAsiaTheme="minorHAnsi" w:cstheme="minorBidi"/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708B8">
        <w:rPr>
          <w:b/>
          <w:sz w:val="20"/>
          <w:szCs w:val="20"/>
        </w:rPr>
        <w:t xml:space="preserve">. </w:t>
      </w:r>
      <w:r w:rsidR="00587431">
        <w:rPr>
          <w:b/>
          <w:sz w:val="20"/>
          <w:szCs w:val="20"/>
        </w:rPr>
        <w:t>Ordinance</w:t>
      </w:r>
      <w:r w:rsidR="004C41B8" w:rsidRPr="004C41B8">
        <w:rPr>
          <w:b/>
          <w:sz w:val="20"/>
          <w:szCs w:val="20"/>
        </w:rPr>
        <w:t xml:space="preserve"> 201</w:t>
      </w:r>
      <w:r w:rsidR="004C41B8">
        <w:rPr>
          <w:b/>
          <w:sz w:val="20"/>
          <w:szCs w:val="20"/>
        </w:rPr>
        <w:t>4</w:t>
      </w:r>
      <w:r w:rsidR="004C41B8" w:rsidRPr="004C41B8">
        <w:rPr>
          <w:rFonts w:eastAsiaTheme="minorHAnsi" w:cstheme="minorBidi"/>
          <w:b/>
          <w:sz w:val="20"/>
          <w:szCs w:val="20"/>
        </w:rPr>
        <w:t>–</w:t>
      </w:r>
      <w:r w:rsidR="00587431">
        <w:rPr>
          <w:rFonts w:eastAsiaTheme="minorHAnsi" w:cstheme="minorBidi"/>
          <w:b/>
          <w:sz w:val="20"/>
          <w:szCs w:val="20"/>
        </w:rPr>
        <w:t>1</w:t>
      </w:r>
      <w:r w:rsidR="00587431">
        <w:rPr>
          <w:b/>
          <w:sz w:val="20"/>
          <w:szCs w:val="20"/>
        </w:rPr>
        <w:t>3</w:t>
      </w:r>
      <w:r w:rsidR="004C41B8" w:rsidRPr="004C41B8">
        <w:rPr>
          <w:rFonts w:eastAsiaTheme="minorHAnsi" w:cstheme="minorBidi"/>
          <w:b/>
          <w:sz w:val="20"/>
          <w:szCs w:val="20"/>
        </w:rPr>
        <w:t xml:space="preserve">: </w:t>
      </w:r>
      <w:r w:rsidR="004C41B8">
        <w:rPr>
          <w:rFonts w:eastAsiaTheme="minorHAnsi" w:cstheme="minorBidi"/>
          <w:b/>
          <w:sz w:val="20"/>
          <w:szCs w:val="20"/>
        </w:rPr>
        <w:t xml:space="preserve">Liquid Fuels </w:t>
      </w:r>
      <w:r w:rsidR="00587431">
        <w:rPr>
          <w:rFonts w:eastAsiaTheme="minorHAnsi" w:cstheme="minorBidi"/>
          <w:b/>
          <w:sz w:val="20"/>
          <w:szCs w:val="20"/>
        </w:rPr>
        <w:t xml:space="preserve">Loan   </w:t>
      </w:r>
      <w:r w:rsidR="00587431">
        <w:rPr>
          <w:rFonts w:eastAsiaTheme="minorHAnsi" w:cstheme="minorBidi"/>
          <w:b/>
          <w:sz w:val="20"/>
          <w:szCs w:val="20"/>
        </w:rPr>
        <w:tab/>
      </w:r>
      <w:r w:rsidR="004C41B8">
        <w:rPr>
          <w:rFonts w:eastAsiaTheme="minorHAnsi" w:cstheme="minorBidi"/>
          <w:b/>
          <w:sz w:val="20"/>
          <w:szCs w:val="20"/>
        </w:rPr>
        <w:tab/>
      </w:r>
      <w:r w:rsidR="004C41B8">
        <w:rPr>
          <w:rFonts w:eastAsiaTheme="minorHAnsi" w:cstheme="minorBidi"/>
          <w:b/>
          <w:sz w:val="20"/>
          <w:szCs w:val="20"/>
        </w:rPr>
        <w:tab/>
      </w:r>
      <w:r w:rsidR="004C41B8">
        <w:rPr>
          <w:rFonts w:eastAsiaTheme="minorHAnsi" w:cstheme="minorBidi"/>
          <w:b/>
          <w:sz w:val="20"/>
          <w:szCs w:val="20"/>
        </w:rPr>
        <w:tab/>
      </w:r>
      <w:r w:rsidR="004C41B8" w:rsidRPr="004C41B8">
        <w:rPr>
          <w:rFonts w:eastAsiaTheme="minorHAnsi" w:cstheme="minorBidi"/>
          <w:sz w:val="20"/>
          <w:szCs w:val="20"/>
        </w:rPr>
        <w:t xml:space="preserve">      </w:t>
      </w:r>
      <w:r w:rsidR="004C41B8" w:rsidRPr="004C41B8">
        <w:rPr>
          <w:rFonts w:eastAsiaTheme="minorHAnsi" w:cstheme="minorBidi"/>
          <w:sz w:val="20"/>
          <w:szCs w:val="20"/>
        </w:rPr>
        <w:tab/>
        <w:t xml:space="preserve">         </w:t>
      </w:r>
      <w:r w:rsidR="004C41B8" w:rsidRPr="004C41B8">
        <w:rPr>
          <w:rFonts w:eastAsiaTheme="minorHAnsi" w:cstheme="minorBidi"/>
          <w:b/>
          <w:sz w:val="20"/>
          <w:szCs w:val="20"/>
        </w:rPr>
        <w:t xml:space="preserve">Vice-President </w:t>
      </w:r>
      <w:r w:rsidR="00AB655D">
        <w:rPr>
          <w:rFonts w:eastAsiaTheme="minorHAnsi" w:cstheme="minorBidi"/>
          <w:b/>
          <w:sz w:val="20"/>
          <w:szCs w:val="20"/>
        </w:rPr>
        <w:t xml:space="preserve">R. </w:t>
      </w:r>
      <w:r w:rsidR="004C41B8">
        <w:rPr>
          <w:rFonts w:eastAsiaTheme="minorHAnsi" w:cstheme="minorBidi"/>
          <w:b/>
          <w:sz w:val="20"/>
          <w:szCs w:val="20"/>
        </w:rPr>
        <w:t>Bunker</w:t>
      </w:r>
    </w:p>
    <w:p w:rsidR="00EC48DD" w:rsidRDefault="00EC48DD" w:rsidP="004C41B8">
      <w:pPr>
        <w:contextualSpacing/>
        <w:jc w:val="both"/>
        <w:rPr>
          <w:rFonts w:eastAsiaTheme="minorHAnsi" w:cstheme="minorBidi"/>
          <w:b/>
          <w:sz w:val="20"/>
          <w:szCs w:val="20"/>
        </w:rPr>
      </w:pPr>
      <w:r>
        <w:rPr>
          <w:rFonts w:eastAsiaTheme="minorHAnsi" w:cstheme="minorBidi"/>
          <w:b/>
          <w:sz w:val="20"/>
          <w:szCs w:val="20"/>
        </w:rPr>
        <w:t>**Motion for Advertisement</w:t>
      </w:r>
    </w:p>
    <w:p w:rsidR="00EC48DD" w:rsidRPr="004C41B8" w:rsidRDefault="00EC48DD" w:rsidP="004C41B8">
      <w:pPr>
        <w:contextualSpacing/>
        <w:jc w:val="both"/>
        <w:rPr>
          <w:sz w:val="20"/>
          <w:szCs w:val="20"/>
        </w:rPr>
      </w:pPr>
    </w:p>
    <w:p w:rsidR="004C41B8" w:rsidRPr="004C41B8" w:rsidRDefault="004C41B8" w:rsidP="004C41B8">
      <w:pPr>
        <w:ind w:left="360"/>
        <w:jc w:val="both"/>
        <w:rPr>
          <w:i/>
          <w:sz w:val="20"/>
          <w:szCs w:val="20"/>
        </w:rPr>
      </w:pPr>
      <w:r w:rsidRPr="004C41B8">
        <w:rPr>
          <w:b/>
          <w:i/>
          <w:sz w:val="20"/>
          <w:szCs w:val="20"/>
        </w:rPr>
        <w:t>Motion</w:t>
      </w:r>
      <w:r w:rsidRPr="004C41B8">
        <w:rPr>
          <w:i/>
          <w:sz w:val="20"/>
          <w:szCs w:val="20"/>
        </w:rPr>
        <w:t xml:space="preserve">: </w:t>
      </w:r>
      <w:r w:rsidR="00587431">
        <w:rPr>
          <w:rFonts w:eastAsiaTheme="minorHAnsi" w:cstheme="minorBidi"/>
          <w:i/>
          <w:sz w:val="20"/>
          <w:szCs w:val="20"/>
        </w:rPr>
        <w:t>I make a motion to authorize</w:t>
      </w:r>
      <w:r w:rsidR="00F42C32">
        <w:rPr>
          <w:i/>
          <w:sz w:val="20"/>
          <w:szCs w:val="20"/>
        </w:rPr>
        <w:t xml:space="preserve"> advertisement of proposed Ordinance 2014-</w:t>
      </w:r>
      <w:r w:rsidR="00587431">
        <w:rPr>
          <w:i/>
          <w:sz w:val="20"/>
          <w:szCs w:val="20"/>
        </w:rPr>
        <w:t>13</w:t>
      </w:r>
      <w:r w:rsidR="00F42C32">
        <w:rPr>
          <w:i/>
          <w:sz w:val="20"/>
          <w:szCs w:val="20"/>
        </w:rPr>
        <w:t xml:space="preserve">. The ordinance would be for </w:t>
      </w:r>
      <w:r w:rsidR="00394CD9">
        <w:rPr>
          <w:i/>
          <w:sz w:val="20"/>
          <w:szCs w:val="20"/>
        </w:rPr>
        <w:t xml:space="preserve">the </w:t>
      </w:r>
      <w:r w:rsidR="004D1897">
        <w:rPr>
          <w:i/>
          <w:sz w:val="20"/>
          <w:szCs w:val="20"/>
        </w:rPr>
        <w:t>securing</w:t>
      </w:r>
      <w:r w:rsidR="00394CD9">
        <w:rPr>
          <w:i/>
          <w:sz w:val="20"/>
          <w:szCs w:val="20"/>
        </w:rPr>
        <w:t xml:space="preserve"> of a loan </w:t>
      </w:r>
      <w:r w:rsidR="00F42C32">
        <w:rPr>
          <w:i/>
          <w:sz w:val="20"/>
          <w:szCs w:val="20"/>
        </w:rPr>
        <w:t>to pave</w:t>
      </w:r>
      <w:r w:rsidR="005A3A99">
        <w:rPr>
          <w:i/>
          <w:sz w:val="20"/>
          <w:szCs w:val="20"/>
        </w:rPr>
        <w:t xml:space="preserve"> street</w:t>
      </w:r>
      <w:r w:rsidR="004D1897">
        <w:rPr>
          <w:i/>
          <w:sz w:val="20"/>
          <w:szCs w:val="20"/>
        </w:rPr>
        <w:t>s</w:t>
      </w:r>
      <w:r w:rsidR="00587431">
        <w:rPr>
          <w:i/>
          <w:sz w:val="20"/>
          <w:szCs w:val="20"/>
        </w:rPr>
        <w:t>,</w:t>
      </w:r>
      <w:r w:rsidR="005A3A99">
        <w:rPr>
          <w:i/>
          <w:sz w:val="20"/>
          <w:szCs w:val="20"/>
        </w:rPr>
        <w:t xml:space="preserve"> </w:t>
      </w:r>
      <w:r w:rsidR="00F42C32">
        <w:rPr>
          <w:i/>
          <w:sz w:val="20"/>
          <w:szCs w:val="20"/>
        </w:rPr>
        <w:t xml:space="preserve">the loan </w:t>
      </w:r>
      <w:r w:rsidR="005A3A99">
        <w:rPr>
          <w:i/>
          <w:sz w:val="20"/>
          <w:szCs w:val="20"/>
        </w:rPr>
        <w:t xml:space="preserve">will </w:t>
      </w:r>
      <w:r w:rsidR="00F42C32">
        <w:rPr>
          <w:i/>
          <w:sz w:val="20"/>
          <w:szCs w:val="20"/>
        </w:rPr>
        <w:t xml:space="preserve">then </w:t>
      </w:r>
      <w:r w:rsidR="005A3A99">
        <w:rPr>
          <w:i/>
          <w:sz w:val="20"/>
          <w:szCs w:val="20"/>
        </w:rPr>
        <w:t>be paid from the liquid fuels allocations.</w:t>
      </w:r>
    </w:p>
    <w:p w:rsidR="004C41B8" w:rsidRPr="004C41B8" w:rsidRDefault="00B71683" w:rsidP="004C41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7C4065" w:rsidRPr="004C41B8">
        <w:rPr>
          <w:b/>
          <w:sz w:val="20"/>
          <w:szCs w:val="20"/>
        </w:rPr>
        <w:t xml:space="preserve">. </w:t>
      </w:r>
      <w:r w:rsidR="004C41B8" w:rsidRPr="004C41B8">
        <w:rPr>
          <w:b/>
          <w:sz w:val="20"/>
          <w:szCs w:val="20"/>
        </w:rPr>
        <w:t>201</w:t>
      </w:r>
      <w:r w:rsidR="004C41B8">
        <w:rPr>
          <w:b/>
          <w:sz w:val="20"/>
          <w:szCs w:val="20"/>
        </w:rPr>
        <w:t>5</w:t>
      </w:r>
      <w:r w:rsidR="004C41B8" w:rsidRPr="004C41B8">
        <w:rPr>
          <w:b/>
          <w:sz w:val="20"/>
          <w:szCs w:val="20"/>
        </w:rPr>
        <w:t xml:space="preserve"> Meeting Schedule</w:t>
      </w:r>
      <w:r w:rsidR="00AB655D">
        <w:rPr>
          <w:b/>
          <w:sz w:val="20"/>
          <w:szCs w:val="20"/>
        </w:rPr>
        <w:tab/>
      </w:r>
      <w:r w:rsidR="00AB655D">
        <w:rPr>
          <w:b/>
          <w:sz w:val="20"/>
          <w:szCs w:val="20"/>
        </w:rPr>
        <w:tab/>
      </w:r>
      <w:r w:rsidR="00AB655D">
        <w:rPr>
          <w:b/>
          <w:sz w:val="20"/>
          <w:szCs w:val="20"/>
        </w:rPr>
        <w:tab/>
      </w:r>
      <w:r w:rsidR="00AB655D">
        <w:rPr>
          <w:b/>
          <w:sz w:val="20"/>
          <w:szCs w:val="20"/>
        </w:rPr>
        <w:tab/>
      </w:r>
      <w:r w:rsidR="00AB655D">
        <w:rPr>
          <w:b/>
          <w:sz w:val="20"/>
          <w:szCs w:val="20"/>
        </w:rPr>
        <w:tab/>
      </w:r>
      <w:r w:rsidR="00AB655D">
        <w:rPr>
          <w:b/>
          <w:sz w:val="20"/>
          <w:szCs w:val="20"/>
        </w:rPr>
        <w:tab/>
      </w:r>
      <w:r w:rsidR="00AB655D">
        <w:rPr>
          <w:b/>
          <w:sz w:val="20"/>
          <w:szCs w:val="20"/>
        </w:rPr>
        <w:tab/>
      </w:r>
      <w:r w:rsidR="00AB655D">
        <w:rPr>
          <w:b/>
          <w:sz w:val="20"/>
          <w:szCs w:val="20"/>
        </w:rPr>
        <w:tab/>
        <w:t xml:space="preserve"> </w:t>
      </w:r>
      <w:r w:rsidR="004C41B8" w:rsidRPr="004C41B8">
        <w:rPr>
          <w:b/>
          <w:sz w:val="20"/>
          <w:szCs w:val="20"/>
        </w:rPr>
        <w:t xml:space="preserve">   President</w:t>
      </w:r>
      <w:r w:rsidR="00AB655D">
        <w:rPr>
          <w:b/>
          <w:sz w:val="20"/>
          <w:szCs w:val="20"/>
        </w:rPr>
        <w:t xml:space="preserve"> D.</w:t>
      </w:r>
      <w:r w:rsidR="004C41B8" w:rsidRPr="004C41B8">
        <w:rPr>
          <w:b/>
          <w:sz w:val="20"/>
          <w:szCs w:val="20"/>
        </w:rPr>
        <w:t xml:space="preserve"> </w:t>
      </w:r>
      <w:r w:rsidR="00AB655D">
        <w:rPr>
          <w:b/>
          <w:sz w:val="20"/>
          <w:szCs w:val="20"/>
        </w:rPr>
        <w:t>Pancoe</w:t>
      </w:r>
    </w:p>
    <w:p w:rsidR="007C4065" w:rsidRDefault="004C41B8" w:rsidP="000E136C">
      <w:pPr>
        <w:pStyle w:val="ListParagraph"/>
        <w:ind w:left="360"/>
        <w:jc w:val="both"/>
        <w:rPr>
          <w:i/>
          <w:sz w:val="20"/>
          <w:szCs w:val="20"/>
        </w:rPr>
      </w:pPr>
      <w:r w:rsidRPr="00B54888">
        <w:rPr>
          <w:b/>
          <w:i/>
          <w:sz w:val="20"/>
          <w:szCs w:val="20"/>
        </w:rPr>
        <w:t>Motion</w:t>
      </w:r>
      <w:r w:rsidRPr="00B54888">
        <w:rPr>
          <w:i/>
          <w:sz w:val="20"/>
          <w:szCs w:val="20"/>
        </w:rPr>
        <w:t>:  I m</w:t>
      </w:r>
      <w:r w:rsidR="000E136C">
        <w:rPr>
          <w:i/>
          <w:sz w:val="20"/>
          <w:szCs w:val="20"/>
        </w:rPr>
        <w:t>ake a motion to approve the 2015</w:t>
      </w:r>
      <w:r w:rsidRPr="00B54888">
        <w:rPr>
          <w:i/>
          <w:sz w:val="20"/>
          <w:szCs w:val="20"/>
        </w:rPr>
        <w:t xml:space="preserve"> Council and Committee meeting schedule as presented.</w:t>
      </w:r>
    </w:p>
    <w:p w:rsidR="005A3A99" w:rsidRPr="004C41B8" w:rsidRDefault="00B71683" w:rsidP="005A3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5A3A99" w:rsidRPr="004C41B8">
        <w:rPr>
          <w:b/>
          <w:sz w:val="20"/>
          <w:szCs w:val="20"/>
        </w:rPr>
        <w:t xml:space="preserve">. </w:t>
      </w:r>
      <w:r w:rsidR="005A3A99">
        <w:rPr>
          <w:b/>
          <w:sz w:val="20"/>
          <w:szCs w:val="20"/>
        </w:rPr>
        <w:t xml:space="preserve">Municipal Statistic Filer </w:t>
      </w:r>
      <w:r w:rsidR="005A3A99">
        <w:rPr>
          <w:b/>
          <w:sz w:val="20"/>
          <w:szCs w:val="20"/>
        </w:rPr>
        <w:tab/>
      </w:r>
      <w:r w:rsidR="005A3A99">
        <w:rPr>
          <w:b/>
          <w:sz w:val="20"/>
          <w:szCs w:val="20"/>
        </w:rPr>
        <w:tab/>
      </w:r>
      <w:r w:rsidR="005A3A99">
        <w:rPr>
          <w:b/>
          <w:sz w:val="20"/>
          <w:szCs w:val="20"/>
        </w:rPr>
        <w:tab/>
      </w:r>
      <w:r w:rsidR="005A3A99">
        <w:rPr>
          <w:b/>
          <w:sz w:val="20"/>
          <w:szCs w:val="20"/>
        </w:rPr>
        <w:tab/>
      </w:r>
      <w:r w:rsidR="005A3A99">
        <w:rPr>
          <w:b/>
          <w:sz w:val="20"/>
          <w:szCs w:val="20"/>
        </w:rPr>
        <w:tab/>
      </w:r>
      <w:r w:rsidR="005A3A99">
        <w:rPr>
          <w:b/>
          <w:sz w:val="20"/>
          <w:szCs w:val="20"/>
        </w:rPr>
        <w:tab/>
      </w:r>
      <w:r w:rsidR="005A3A99">
        <w:rPr>
          <w:b/>
          <w:sz w:val="20"/>
          <w:szCs w:val="20"/>
        </w:rPr>
        <w:tab/>
      </w:r>
      <w:r w:rsidR="005A3A99">
        <w:rPr>
          <w:b/>
          <w:sz w:val="20"/>
          <w:szCs w:val="20"/>
        </w:rPr>
        <w:tab/>
        <w:t xml:space="preserve"> </w:t>
      </w:r>
      <w:r w:rsidR="005A3A99" w:rsidRPr="004C41B8">
        <w:rPr>
          <w:b/>
          <w:sz w:val="20"/>
          <w:szCs w:val="20"/>
        </w:rPr>
        <w:t xml:space="preserve">   President</w:t>
      </w:r>
      <w:r w:rsidR="005A3A99">
        <w:rPr>
          <w:b/>
          <w:sz w:val="20"/>
          <w:szCs w:val="20"/>
        </w:rPr>
        <w:t xml:space="preserve"> D.</w:t>
      </w:r>
      <w:r w:rsidR="005A3A99" w:rsidRPr="004C41B8">
        <w:rPr>
          <w:b/>
          <w:sz w:val="20"/>
          <w:szCs w:val="20"/>
        </w:rPr>
        <w:t xml:space="preserve"> </w:t>
      </w:r>
      <w:r w:rsidR="005A3A99">
        <w:rPr>
          <w:b/>
          <w:sz w:val="20"/>
          <w:szCs w:val="20"/>
        </w:rPr>
        <w:t>Pancoe</w:t>
      </w:r>
    </w:p>
    <w:p w:rsidR="00080FFC" w:rsidRPr="00080FFC" w:rsidRDefault="005A3A99" w:rsidP="00080FFC">
      <w:pPr>
        <w:pStyle w:val="ListParagraph"/>
        <w:ind w:left="360"/>
        <w:jc w:val="both"/>
        <w:rPr>
          <w:i/>
          <w:sz w:val="20"/>
          <w:szCs w:val="20"/>
        </w:rPr>
      </w:pPr>
      <w:r w:rsidRPr="00B54888">
        <w:rPr>
          <w:b/>
          <w:i/>
          <w:sz w:val="20"/>
          <w:szCs w:val="20"/>
        </w:rPr>
        <w:t>Motion</w:t>
      </w:r>
      <w:r w:rsidRPr="00B54888">
        <w:rPr>
          <w:i/>
          <w:sz w:val="20"/>
          <w:szCs w:val="20"/>
        </w:rPr>
        <w:t>:  I m</w:t>
      </w:r>
      <w:r>
        <w:rPr>
          <w:i/>
          <w:sz w:val="20"/>
          <w:szCs w:val="20"/>
        </w:rPr>
        <w:t>ake a motion to authorize Bonnie Lucy, Director of Finance, as the Municipal Statistic Filer with DCED</w:t>
      </w:r>
      <w:r w:rsidRPr="00B54888">
        <w:rPr>
          <w:i/>
          <w:sz w:val="20"/>
          <w:szCs w:val="20"/>
        </w:rPr>
        <w:t>.</w:t>
      </w:r>
    </w:p>
    <w:p w:rsidR="00080FFC" w:rsidRPr="00080FFC" w:rsidRDefault="00B71683" w:rsidP="00080F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080FFC" w:rsidRPr="00080FFC">
        <w:rPr>
          <w:b/>
          <w:sz w:val="20"/>
          <w:szCs w:val="20"/>
        </w:rPr>
        <w:t xml:space="preserve">. </w:t>
      </w:r>
      <w:r w:rsidR="004D1897">
        <w:rPr>
          <w:b/>
          <w:sz w:val="20"/>
          <w:szCs w:val="20"/>
        </w:rPr>
        <w:t>**</w:t>
      </w:r>
      <w:r w:rsidR="00080FFC" w:rsidRPr="00080FFC">
        <w:rPr>
          <w:b/>
          <w:sz w:val="20"/>
          <w:szCs w:val="20"/>
        </w:rPr>
        <w:t>Appointment of Part-time Police Officers</w:t>
      </w:r>
      <w:r w:rsidR="00080FFC" w:rsidRPr="00080FFC">
        <w:rPr>
          <w:b/>
          <w:sz w:val="20"/>
          <w:szCs w:val="20"/>
        </w:rPr>
        <w:tab/>
      </w:r>
      <w:r w:rsidR="00080FFC" w:rsidRPr="00080FFC">
        <w:rPr>
          <w:b/>
          <w:sz w:val="20"/>
          <w:szCs w:val="20"/>
        </w:rPr>
        <w:tab/>
      </w:r>
      <w:r w:rsidR="00080FFC" w:rsidRPr="00080FFC">
        <w:rPr>
          <w:b/>
          <w:sz w:val="20"/>
          <w:szCs w:val="20"/>
        </w:rPr>
        <w:tab/>
      </w:r>
      <w:r w:rsidR="00080FFC" w:rsidRPr="00080FFC">
        <w:rPr>
          <w:b/>
          <w:sz w:val="20"/>
          <w:szCs w:val="20"/>
        </w:rPr>
        <w:tab/>
      </w:r>
      <w:r w:rsidR="00080FFC" w:rsidRPr="00080FFC">
        <w:rPr>
          <w:b/>
          <w:sz w:val="20"/>
          <w:szCs w:val="20"/>
        </w:rPr>
        <w:tab/>
      </w:r>
      <w:r w:rsidR="00080FFC" w:rsidRPr="00080FFC">
        <w:rPr>
          <w:b/>
          <w:sz w:val="20"/>
          <w:szCs w:val="20"/>
        </w:rPr>
        <w:tab/>
        <w:t>Chairperson C. Durkin</w:t>
      </w:r>
    </w:p>
    <w:p w:rsidR="007359DC" w:rsidRDefault="00080FFC" w:rsidP="007359DC">
      <w:pPr>
        <w:pStyle w:val="ListParagraph"/>
        <w:ind w:left="360"/>
        <w:jc w:val="both"/>
        <w:rPr>
          <w:i/>
          <w:sz w:val="20"/>
          <w:szCs w:val="20"/>
        </w:rPr>
      </w:pPr>
      <w:r w:rsidRPr="003D0A5B">
        <w:rPr>
          <w:b/>
          <w:i/>
          <w:sz w:val="20"/>
          <w:szCs w:val="20"/>
        </w:rPr>
        <w:t>Motion</w:t>
      </w:r>
      <w:r w:rsidRPr="003D0A5B">
        <w:rPr>
          <w:i/>
          <w:sz w:val="20"/>
          <w:szCs w:val="20"/>
        </w:rPr>
        <w:t xml:space="preserve">: I move that Council appoint </w:t>
      </w:r>
      <w:r>
        <w:rPr>
          <w:i/>
          <w:sz w:val="20"/>
          <w:szCs w:val="20"/>
        </w:rPr>
        <w:t xml:space="preserve">Nick </w:t>
      </w:r>
      <w:r w:rsidR="009448A0">
        <w:rPr>
          <w:i/>
          <w:sz w:val="20"/>
          <w:szCs w:val="20"/>
        </w:rPr>
        <w:t xml:space="preserve">O’Conner </w:t>
      </w:r>
      <w:r w:rsidRPr="003D0A5B">
        <w:rPr>
          <w:i/>
          <w:sz w:val="20"/>
          <w:szCs w:val="20"/>
        </w:rPr>
        <w:t>as part-time police officers with the Jenkintown Police Department.</w:t>
      </w:r>
      <w:r w:rsidR="007359DC" w:rsidRPr="007359DC">
        <w:rPr>
          <w:i/>
          <w:sz w:val="20"/>
          <w:szCs w:val="20"/>
        </w:rPr>
        <w:t xml:space="preserve"> </w:t>
      </w:r>
    </w:p>
    <w:p w:rsidR="00D34D06" w:rsidRDefault="00D34D06" w:rsidP="00D34D06">
      <w:pPr>
        <w:pStyle w:val="Defaul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9</w:t>
      </w:r>
      <w:r w:rsidRPr="00080FFC">
        <w:rPr>
          <w:b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2015 Liquid Fuels Loan Waiver of Conflic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President D. Pancoe </w:t>
      </w:r>
    </w:p>
    <w:p w:rsidR="00D34D06" w:rsidRPr="00D34D06" w:rsidRDefault="00D34D06" w:rsidP="00D34D06">
      <w:pPr>
        <w:pStyle w:val="Default"/>
      </w:pPr>
    </w:p>
    <w:p w:rsidR="00DE6948" w:rsidRDefault="00D34D06" w:rsidP="00CE73B5">
      <w:pPr>
        <w:jc w:val="both"/>
        <w:rPr>
          <w:b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otion</w:t>
      </w:r>
      <w:r>
        <w:rPr>
          <w:i/>
          <w:iCs/>
          <w:sz w:val="20"/>
          <w:szCs w:val="20"/>
        </w:rPr>
        <w:t xml:space="preserve">: I make a motion to approve the Waiver of Conflict for Friedman Schuman, allowing Friedman Schuman to provide legal services for the 2015 </w:t>
      </w:r>
      <w:r w:rsidR="00472D1D">
        <w:rPr>
          <w:i/>
          <w:iCs/>
          <w:sz w:val="20"/>
          <w:szCs w:val="20"/>
        </w:rPr>
        <w:t>Liquid Fuels Loan</w:t>
      </w:r>
      <w:r>
        <w:rPr>
          <w:i/>
          <w:iCs/>
          <w:sz w:val="20"/>
          <w:szCs w:val="20"/>
        </w:rPr>
        <w:t xml:space="preserve"> for the Borough of Jenkintown</w:t>
      </w:r>
      <w:r w:rsidRPr="003D0A5B">
        <w:rPr>
          <w:i/>
          <w:sz w:val="20"/>
          <w:szCs w:val="20"/>
        </w:rPr>
        <w:t>.</w:t>
      </w:r>
      <w:r w:rsidRPr="007359DC">
        <w:rPr>
          <w:i/>
          <w:sz w:val="20"/>
          <w:szCs w:val="20"/>
        </w:rPr>
        <w:t xml:space="preserve"> </w:t>
      </w:r>
      <w:bookmarkStart w:id="0" w:name="_GoBack"/>
      <w:bookmarkEnd w:id="0"/>
    </w:p>
    <w:p w:rsidR="00FA2DB3" w:rsidRDefault="006105B8" w:rsidP="00DC0CAC">
      <w:pPr>
        <w:pStyle w:val="ColorfulList-Accent11"/>
        <w:ind w:left="0"/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NEW BUSINESS AND DISCUSSION</w:t>
      </w:r>
    </w:p>
    <w:p w:rsidR="00587431" w:rsidRDefault="00587431" w:rsidP="00587431">
      <w:pPr>
        <w:pStyle w:val="ColorfulList-Accent11"/>
        <w:ind w:left="0"/>
        <w:jc w:val="both"/>
        <w:rPr>
          <w:b/>
          <w:sz w:val="20"/>
          <w:szCs w:val="20"/>
        </w:rPr>
      </w:pPr>
    </w:p>
    <w:p w:rsidR="00587431" w:rsidRPr="00D34D06" w:rsidRDefault="00587431" w:rsidP="00D34D06">
      <w:pPr>
        <w:pStyle w:val="ColorfulList-Accent11"/>
        <w:numPr>
          <w:ilvl w:val="0"/>
          <w:numId w:val="1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ste Management – </w:t>
      </w:r>
      <w:r w:rsidRPr="000F2654">
        <w:rPr>
          <w:sz w:val="20"/>
          <w:szCs w:val="20"/>
        </w:rPr>
        <w:t>Montgomery County Waste Authority</w:t>
      </w:r>
    </w:p>
    <w:p w:rsidR="00DE6948" w:rsidRDefault="00DE6948" w:rsidP="00DC0CAC">
      <w:pPr>
        <w:pStyle w:val="ColorfulList-Accent11"/>
        <w:ind w:left="0"/>
        <w:jc w:val="both"/>
        <w:rPr>
          <w:b/>
          <w:sz w:val="20"/>
          <w:szCs w:val="20"/>
        </w:rPr>
      </w:pPr>
    </w:p>
    <w:p w:rsidR="00F217BA" w:rsidRDefault="00650566" w:rsidP="00DC0CAC">
      <w:pPr>
        <w:pStyle w:val="ColorfulList-Accent11"/>
        <w:ind w:left="0"/>
        <w:jc w:val="both"/>
        <w:rPr>
          <w:b/>
          <w:sz w:val="20"/>
          <w:szCs w:val="20"/>
        </w:rPr>
      </w:pPr>
      <w:r w:rsidRPr="00AC6269">
        <w:rPr>
          <w:b/>
          <w:sz w:val="20"/>
          <w:szCs w:val="20"/>
        </w:rPr>
        <w:t>EXECUTIVE SESSION</w:t>
      </w:r>
      <w:r w:rsidR="00736483">
        <w:rPr>
          <w:b/>
          <w:sz w:val="20"/>
          <w:szCs w:val="20"/>
        </w:rPr>
        <w:t xml:space="preserve"> </w:t>
      </w:r>
    </w:p>
    <w:p w:rsidR="00DE6948" w:rsidRDefault="00DE6948" w:rsidP="00DC0CAC">
      <w:pPr>
        <w:pStyle w:val="ColorfulList-Accent11"/>
        <w:ind w:left="0"/>
        <w:jc w:val="both"/>
        <w:rPr>
          <w:b/>
          <w:sz w:val="20"/>
          <w:szCs w:val="20"/>
        </w:rPr>
      </w:pPr>
    </w:p>
    <w:p w:rsidR="009162D8" w:rsidRPr="00AC6269" w:rsidRDefault="00B754ED" w:rsidP="00DC0CAC">
      <w:pPr>
        <w:pStyle w:val="ColorfulList-Accent11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JOURNMEN</w:t>
      </w:r>
      <w:r w:rsidR="000E136C">
        <w:rPr>
          <w:b/>
          <w:sz w:val="20"/>
          <w:szCs w:val="20"/>
        </w:rPr>
        <w:t>T</w:t>
      </w:r>
      <w:r w:rsidR="00FB5F18" w:rsidRPr="00FB5F18">
        <w:rPr>
          <w:rFonts w:eastAsiaTheme="minorHAnsi" w:cstheme="minorBidi"/>
          <w:b/>
          <w:sz w:val="20"/>
          <w:szCs w:val="20"/>
        </w:rPr>
        <w:t xml:space="preserve"> </w:t>
      </w:r>
    </w:p>
    <w:sectPr w:rsidR="009162D8" w:rsidRPr="00AC6269" w:rsidSect="00CE7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E9" w:rsidRDefault="00D969E9" w:rsidP="005578CB">
      <w:pPr>
        <w:spacing w:after="0"/>
      </w:pPr>
      <w:r>
        <w:separator/>
      </w:r>
    </w:p>
  </w:endnote>
  <w:endnote w:type="continuationSeparator" w:id="0">
    <w:p w:rsidR="00D969E9" w:rsidRDefault="00D969E9" w:rsidP="00557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B5" w:rsidRDefault="00FA3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B5" w:rsidRDefault="00FA3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B5" w:rsidRDefault="00FA3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E9" w:rsidRDefault="00D969E9" w:rsidP="005578CB">
      <w:pPr>
        <w:spacing w:after="0"/>
      </w:pPr>
      <w:r>
        <w:separator/>
      </w:r>
    </w:p>
  </w:footnote>
  <w:footnote w:type="continuationSeparator" w:id="0">
    <w:p w:rsidR="00D969E9" w:rsidRDefault="00D969E9" w:rsidP="00557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B5" w:rsidRDefault="00FA3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B5" w:rsidRDefault="00FA3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B5" w:rsidRDefault="00FA3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6545"/>
    <w:multiLevelType w:val="hybridMultilevel"/>
    <w:tmpl w:val="852C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0C04"/>
    <w:multiLevelType w:val="hybridMultilevel"/>
    <w:tmpl w:val="640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1FDC"/>
    <w:multiLevelType w:val="hybridMultilevel"/>
    <w:tmpl w:val="C6CAE5EE"/>
    <w:lvl w:ilvl="0" w:tplc="B232C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91103"/>
    <w:multiLevelType w:val="hybridMultilevel"/>
    <w:tmpl w:val="FABA35A6"/>
    <w:lvl w:ilvl="0" w:tplc="965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53973"/>
    <w:multiLevelType w:val="hybridMultilevel"/>
    <w:tmpl w:val="F7865DB6"/>
    <w:lvl w:ilvl="0" w:tplc="823E1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4B29"/>
    <w:multiLevelType w:val="hybridMultilevel"/>
    <w:tmpl w:val="5E98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6496"/>
    <w:multiLevelType w:val="hybridMultilevel"/>
    <w:tmpl w:val="9CD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32B96"/>
    <w:multiLevelType w:val="hybridMultilevel"/>
    <w:tmpl w:val="D5CA5A5C"/>
    <w:lvl w:ilvl="0" w:tplc="04EC2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C692C"/>
    <w:multiLevelType w:val="hybridMultilevel"/>
    <w:tmpl w:val="11321780"/>
    <w:lvl w:ilvl="0" w:tplc="065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C6F51"/>
    <w:multiLevelType w:val="hybridMultilevel"/>
    <w:tmpl w:val="A41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74D2"/>
    <w:multiLevelType w:val="hybridMultilevel"/>
    <w:tmpl w:val="6A3E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AE"/>
    <w:rsid w:val="00001BFB"/>
    <w:rsid w:val="00006400"/>
    <w:rsid w:val="000064BA"/>
    <w:rsid w:val="00007087"/>
    <w:rsid w:val="0001225F"/>
    <w:rsid w:val="000124C1"/>
    <w:rsid w:val="00012E76"/>
    <w:rsid w:val="00013058"/>
    <w:rsid w:val="00017F26"/>
    <w:rsid w:val="00020068"/>
    <w:rsid w:val="000200B2"/>
    <w:rsid w:val="000201E5"/>
    <w:rsid w:val="00020DE7"/>
    <w:rsid w:val="00021484"/>
    <w:rsid w:val="000223FB"/>
    <w:rsid w:val="00023279"/>
    <w:rsid w:val="00026B3B"/>
    <w:rsid w:val="00027F2C"/>
    <w:rsid w:val="00031080"/>
    <w:rsid w:val="00031C01"/>
    <w:rsid w:val="00031DAE"/>
    <w:rsid w:val="000324E5"/>
    <w:rsid w:val="0003281A"/>
    <w:rsid w:val="000346E6"/>
    <w:rsid w:val="00035A59"/>
    <w:rsid w:val="0004182F"/>
    <w:rsid w:val="00042D94"/>
    <w:rsid w:val="000443E2"/>
    <w:rsid w:val="000471B8"/>
    <w:rsid w:val="000526B2"/>
    <w:rsid w:val="00053BD0"/>
    <w:rsid w:val="000547A3"/>
    <w:rsid w:val="000569F7"/>
    <w:rsid w:val="000641B6"/>
    <w:rsid w:val="000655B0"/>
    <w:rsid w:val="00065E75"/>
    <w:rsid w:val="00067902"/>
    <w:rsid w:val="000701D2"/>
    <w:rsid w:val="0007240D"/>
    <w:rsid w:val="000750C2"/>
    <w:rsid w:val="00077011"/>
    <w:rsid w:val="0007773C"/>
    <w:rsid w:val="00077A57"/>
    <w:rsid w:val="00080FFC"/>
    <w:rsid w:val="00081819"/>
    <w:rsid w:val="00083BBD"/>
    <w:rsid w:val="00086128"/>
    <w:rsid w:val="00086B07"/>
    <w:rsid w:val="000872A0"/>
    <w:rsid w:val="000928FF"/>
    <w:rsid w:val="00092EFF"/>
    <w:rsid w:val="00093CAF"/>
    <w:rsid w:val="00093F9A"/>
    <w:rsid w:val="0009479F"/>
    <w:rsid w:val="00096125"/>
    <w:rsid w:val="00097631"/>
    <w:rsid w:val="000A22C6"/>
    <w:rsid w:val="000A38E7"/>
    <w:rsid w:val="000A3C0B"/>
    <w:rsid w:val="000A72BF"/>
    <w:rsid w:val="000B0BDD"/>
    <w:rsid w:val="000B0FBB"/>
    <w:rsid w:val="000B430C"/>
    <w:rsid w:val="000B4A13"/>
    <w:rsid w:val="000B5EF8"/>
    <w:rsid w:val="000B68BE"/>
    <w:rsid w:val="000C14D6"/>
    <w:rsid w:val="000C192E"/>
    <w:rsid w:val="000C3AF5"/>
    <w:rsid w:val="000C4003"/>
    <w:rsid w:val="000C4FDB"/>
    <w:rsid w:val="000C5759"/>
    <w:rsid w:val="000C6979"/>
    <w:rsid w:val="000D1E24"/>
    <w:rsid w:val="000D1E3F"/>
    <w:rsid w:val="000D1F8A"/>
    <w:rsid w:val="000D2249"/>
    <w:rsid w:val="000D43CD"/>
    <w:rsid w:val="000D477B"/>
    <w:rsid w:val="000D4870"/>
    <w:rsid w:val="000D6AD0"/>
    <w:rsid w:val="000D6B75"/>
    <w:rsid w:val="000D6E06"/>
    <w:rsid w:val="000D73CA"/>
    <w:rsid w:val="000E0817"/>
    <w:rsid w:val="000E136C"/>
    <w:rsid w:val="000E1596"/>
    <w:rsid w:val="000E3B40"/>
    <w:rsid w:val="000E3CCC"/>
    <w:rsid w:val="000E4230"/>
    <w:rsid w:val="000E43AC"/>
    <w:rsid w:val="000E5D53"/>
    <w:rsid w:val="000E659F"/>
    <w:rsid w:val="000F1331"/>
    <w:rsid w:val="000F1372"/>
    <w:rsid w:val="000F1FC6"/>
    <w:rsid w:val="000F2654"/>
    <w:rsid w:val="000F50BC"/>
    <w:rsid w:val="000F63E0"/>
    <w:rsid w:val="000F7142"/>
    <w:rsid w:val="000F775C"/>
    <w:rsid w:val="000F7ABA"/>
    <w:rsid w:val="00106309"/>
    <w:rsid w:val="00106552"/>
    <w:rsid w:val="001073FA"/>
    <w:rsid w:val="001074BA"/>
    <w:rsid w:val="00114B7D"/>
    <w:rsid w:val="001164DA"/>
    <w:rsid w:val="00117977"/>
    <w:rsid w:val="00121A25"/>
    <w:rsid w:val="00122BA9"/>
    <w:rsid w:val="00123A5C"/>
    <w:rsid w:val="00123BFE"/>
    <w:rsid w:val="00123F61"/>
    <w:rsid w:val="00123F7C"/>
    <w:rsid w:val="00124318"/>
    <w:rsid w:val="00124B49"/>
    <w:rsid w:val="00131272"/>
    <w:rsid w:val="00131C48"/>
    <w:rsid w:val="00131DC7"/>
    <w:rsid w:val="00132908"/>
    <w:rsid w:val="00133403"/>
    <w:rsid w:val="001342A0"/>
    <w:rsid w:val="001347CF"/>
    <w:rsid w:val="001350CF"/>
    <w:rsid w:val="0013671D"/>
    <w:rsid w:val="00140A85"/>
    <w:rsid w:val="00141AC1"/>
    <w:rsid w:val="00142943"/>
    <w:rsid w:val="001431B7"/>
    <w:rsid w:val="001449C2"/>
    <w:rsid w:val="00147E38"/>
    <w:rsid w:val="001512DF"/>
    <w:rsid w:val="00151668"/>
    <w:rsid w:val="00151A95"/>
    <w:rsid w:val="00152EED"/>
    <w:rsid w:val="00154895"/>
    <w:rsid w:val="0015746E"/>
    <w:rsid w:val="0015752B"/>
    <w:rsid w:val="0015795E"/>
    <w:rsid w:val="00160035"/>
    <w:rsid w:val="0016333F"/>
    <w:rsid w:val="00164D53"/>
    <w:rsid w:val="00166144"/>
    <w:rsid w:val="00170AB0"/>
    <w:rsid w:val="00172337"/>
    <w:rsid w:val="00172582"/>
    <w:rsid w:val="00173C07"/>
    <w:rsid w:val="00176A73"/>
    <w:rsid w:val="0017756F"/>
    <w:rsid w:val="00180C36"/>
    <w:rsid w:val="00181F8D"/>
    <w:rsid w:val="0018295E"/>
    <w:rsid w:val="00184B84"/>
    <w:rsid w:val="001857A8"/>
    <w:rsid w:val="001857DB"/>
    <w:rsid w:val="00185CE5"/>
    <w:rsid w:val="0018616C"/>
    <w:rsid w:val="00186ADF"/>
    <w:rsid w:val="00187CDD"/>
    <w:rsid w:val="001900BA"/>
    <w:rsid w:val="001918A8"/>
    <w:rsid w:val="001923AE"/>
    <w:rsid w:val="00194428"/>
    <w:rsid w:val="00196A05"/>
    <w:rsid w:val="00196CB2"/>
    <w:rsid w:val="00197F9D"/>
    <w:rsid w:val="001A0C3A"/>
    <w:rsid w:val="001A33C7"/>
    <w:rsid w:val="001A4084"/>
    <w:rsid w:val="001A544C"/>
    <w:rsid w:val="001A59F6"/>
    <w:rsid w:val="001A7953"/>
    <w:rsid w:val="001B115E"/>
    <w:rsid w:val="001B241A"/>
    <w:rsid w:val="001B39DB"/>
    <w:rsid w:val="001B6D14"/>
    <w:rsid w:val="001B7991"/>
    <w:rsid w:val="001C0292"/>
    <w:rsid w:val="001C163E"/>
    <w:rsid w:val="001C2991"/>
    <w:rsid w:val="001C4E5A"/>
    <w:rsid w:val="001C5A54"/>
    <w:rsid w:val="001C73B4"/>
    <w:rsid w:val="001D15EF"/>
    <w:rsid w:val="001D2934"/>
    <w:rsid w:val="001D2B83"/>
    <w:rsid w:val="001D38F1"/>
    <w:rsid w:val="001E1B26"/>
    <w:rsid w:val="001E3483"/>
    <w:rsid w:val="001E52D3"/>
    <w:rsid w:val="001E56B8"/>
    <w:rsid w:val="001E5AF0"/>
    <w:rsid w:val="001E5D84"/>
    <w:rsid w:val="001E6960"/>
    <w:rsid w:val="001E6D44"/>
    <w:rsid w:val="001F011B"/>
    <w:rsid w:val="001F1C07"/>
    <w:rsid w:val="001F21CB"/>
    <w:rsid w:val="001F329B"/>
    <w:rsid w:val="001F3427"/>
    <w:rsid w:val="001F3A8C"/>
    <w:rsid w:val="001F3D1F"/>
    <w:rsid w:val="001F3F74"/>
    <w:rsid w:val="001F7201"/>
    <w:rsid w:val="0020057E"/>
    <w:rsid w:val="00200625"/>
    <w:rsid w:val="00202F61"/>
    <w:rsid w:val="002034F2"/>
    <w:rsid w:val="0020772A"/>
    <w:rsid w:val="002078AC"/>
    <w:rsid w:val="0021077D"/>
    <w:rsid w:val="002114E4"/>
    <w:rsid w:val="002169D3"/>
    <w:rsid w:val="002173A0"/>
    <w:rsid w:val="00217579"/>
    <w:rsid w:val="00217A73"/>
    <w:rsid w:val="0022004B"/>
    <w:rsid w:val="002218BB"/>
    <w:rsid w:val="00221F82"/>
    <w:rsid w:val="00222E4D"/>
    <w:rsid w:val="0022336C"/>
    <w:rsid w:val="00224510"/>
    <w:rsid w:val="00225394"/>
    <w:rsid w:val="00225A10"/>
    <w:rsid w:val="002276A2"/>
    <w:rsid w:val="002327DE"/>
    <w:rsid w:val="002330C0"/>
    <w:rsid w:val="00233BDD"/>
    <w:rsid w:val="0023571F"/>
    <w:rsid w:val="002362C5"/>
    <w:rsid w:val="0023643C"/>
    <w:rsid w:val="002373CE"/>
    <w:rsid w:val="00240589"/>
    <w:rsid w:val="00241A6B"/>
    <w:rsid w:val="00243597"/>
    <w:rsid w:val="00244C91"/>
    <w:rsid w:val="0024551A"/>
    <w:rsid w:val="002478BE"/>
    <w:rsid w:val="00251C4E"/>
    <w:rsid w:val="00251D81"/>
    <w:rsid w:val="002524C0"/>
    <w:rsid w:val="00252A54"/>
    <w:rsid w:val="002555BB"/>
    <w:rsid w:val="00255C05"/>
    <w:rsid w:val="00256E42"/>
    <w:rsid w:val="0026190C"/>
    <w:rsid w:val="00266063"/>
    <w:rsid w:val="002668D8"/>
    <w:rsid w:val="0026719C"/>
    <w:rsid w:val="0027108E"/>
    <w:rsid w:val="00271887"/>
    <w:rsid w:val="00273A09"/>
    <w:rsid w:val="0027499D"/>
    <w:rsid w:val="00274BBC"/>
    <w:rsid w:val="00274C4B"/>
    <w:rsid w:val="00275965"/>
    <w:rsid w:val="00276BCA"/>
    <w:rsid w:val="0028067F"/>
    <w:rsid w:val="00280A99"/>
    <w:rsid w:val="00280BC8"/>
    <w:rsid w:val="00280DB2"/>
    <w:rsid w:val="00280FA5"/>
    <w:rsid w:val="00281588"/>
    <w:rsid w:val="00281E04"/>
    <w:rsid w:val="002821C4"/>
    <w:rsid w:val="00285995"/>
    <w:rsid w:val="002901EB"/>
    <w:rsid w:val="0029242D"/>
    <w:rsid w:val="00293218"/>
    <w:rsid w:val="0029340A"/>
    <w:rsid w:val="00293D4A"/>
    <w:rsid w:val="002A03BF"/>
    <w:rsid w:val="002A112B"/>
    <w:rsid w:val="002A1479"/>
    <w:rsid w:val="002A176E"/>
    <w:rsid w:val="002A2017"/>
    <w:rsid w:val="002A270B"/>
    <w:rsid w:val="002A32FF"/>
    <w:rsid w:val="002A4493"/>
    <w:rsid w:val="002A4637"/>
    <w:rsid w:val="002A5B19"/>
    <w:rsid w:val="002A7EF2"/>
    <w:rsid w:val="002B2EFF"/>
    <w:rsid w:val="002B3952"/>
    <w:rsid w:val="002B3D8C"/>
    <w:rsid w:val="002C2AF7"/>
    <w:rsid w:val="002C2F1E"/>
    <w:rsid w:val="002C3C0F"/>
    <w:rsid w:val="002C5F52"/>
    <w:rsid w:val="002D15B7"/>
    <w:rsid w:val="002D2EFF"/>
    <w:rsid w:val="002D48AA"/>
    <w:rsid w:val="002D7758"/>
    <w:rsid w:val="002E1BA8"/>
    <w:rsid w:val="002E2BA8"/>
    <w:rsid w:val="002E3EA5"/>
    <w:rsid w:val="002E6ED3"/>
    <w:rsid w:val="002F53B7"/>
    <w:rsid w:val="00300B25"/>
    <w:rsid w:val="00301A28"/>
    <w:rsid w:val="00303D33"/>
    <w:rsid w:val="0030671E"/>
    <w:rsid w:val="00307436"/>
    <w:rsid w:val="00307ECB"/>
    <w:rsid w:val="003121B2"/>
    <w:rsid w:val="00312369"/>
    <w:rsid w:val="003135C2"/>
    <w:rsid w:val="00313E76"/>
    <w:rsid w:val="003142E9"/>
    <w:rsid w:val="00314710"/>
    <w:rsid w:val="00315905"/>
    <w:rsid w:val="00320AAB"/>
    <w:rsid w:val="00320E0F"/>
    <w:rsid w:val="0032157E"/>
    <w:rsid w:val="0032336B"/>
    <w:rsid w:val="00325681"/>
    <w:rsid w:val="00327490"/>
    <w:rsid w:val="00330436"/>
    <w:rsid w:val="003336AB"/>
    <w:rsid w:val="00333A43"/>
    <w:rsid w:val="00334473"/>
    <w:rsid w:val="0033774A"/>
    <w:rsid w:val="003404BE"/>
    <w:rsid w:val="00340DB7"/>
    <w:rsid w:val="00341297"/>
    <w:rsid w:val="003422B7"/>
    <w:rsid w:val="00342ADD"/>
    <w:rsid w:val="00343A2F"/>
    <w:rsid w:val="00346636"/>
    <w:rsid w:val="00346D5F"/>
    <w:rsid w:val="00347726"/>
    <w:rsid w:val="00347BEC"/>
    <w:rsid w:val="00350A31"/>
    <w:rsid w:val="00350D66"/>
    <w:rsid w:val="003516F2"/>
    <w:rsid w:val="00355BBA"/>
    <w:rsid w:val="00360AE0"/>
    <w:rsid w:val="00361109"/>
    <w:rsid w:val="00370F36"/>
    <w:rsid w:val="00370F45"/>
    <w:rsid w:val="00374128"/>
    <w:rsid w:val="00375FE3"/>
    <w:rsid w:val="003817FF"/>
    <w:rsid w:val="0038504A"/>
    <w:rsid w:val="003858DE"/>
    <w:rsid w:val="00390DA6"/>
    <w:rsid w:val="0039186B"/>
    <w:rsid w:val="0039284C"/>
    <w:rsid w:val="00394CD9"/>
    <w:rsid w:val="003950E7"/>
    <w:rsid w:val="00395BAF"/>
    <w:rsid w:val="003A188A"/>
    <w:rsid w:val="003A1B74"/>
    <w:rsid w:val="003A30CA"/>
    <w:rsid w:val="003A3E77"/>
    <w:rsid w:val="003A568F"/>
    <w:rsid w:val="003A6FD9"/>
    <w:rsid w:val="003B1599"/>
    <w:rsid w:val="003B1E95"/>
    <w:rsid w:val="003B22BE"/>
    <w:rsid w:val="003B3F51"/>
    <w:rsid w:val="003B5F9E"/>
    <w:rsid w:val="003B6B85"/>
    <w:rsid w:val="003B76A5"/>
    <w:rsid w:val="003B7A1E"/>
    <w:rsid w:val="003C0C98"/>
    <w:rsid w:val="003C2A8A"/>
    <w:rsid w:val="003C3615"/>
    <w:rsid w:val="003C43AF"/>
    <w:rsid w:val="003C7E25"/>
    <w:rsid w:val="003D0A5B"/>
    <w:rsid w:val="003D1445"/>
    <w:rsid w:val="003D5641"/>
    <w:rsid w:val="003E0245"/>
    <w:rsid w:val="003E1CE2"/>
    <w:rsid w:val="003E21E3"/>
    <w:rsid w:val="003E2CE0"/>
    <w:rsid w:val="003E3385"/>
    <w:rsid w:val="003E37F0"/>
    <w:rsid w:val="003E3C53"/>
    <w:rsid w:val="003F2D37"/>
    <w:rsid w:val="003F2E53"/>
    <w:rsid w:val="003F3C08"/>
    <w:rsid w:val="003F520E"/>
    <w:rsid w:val="003F5795"/>
    <w:rsid w:val="003F5ACE"/>
    <w:rsid w:val="004017BE"/>
    <w:rsid w:val="00402BDE"/>
    <w:rsid w:val="00404A41"/>
    <w:rsid w:val="00406F48"/>
    <w:rsid w:val="004159F5"/>
    <w:rsid w:val="004160B3"/>
    <w:rsid w:val="0041646C"/>
    <w:rsid w:val="00416DFF"/>
    <w:rsid w:val="0041756D"/>
    <w:rsid w:val="00420CC8"/>
    <w:rsid w:val="00420EF4"/>
    <w:rsid w:val="0042126D"/>
    <w:rsid w:val="004214CF"/>
    <w:rsid w:val="0042274A"/>
    <w:rsid w:val="004227DF"/>
    <w:rsid w:val="004256A6"/>
    <w:rsid w:val="00430EB6"/>
    <w:rsid w:val="00431DE1"/>
    <w:rsid w:val="00433C91"/>
    <w:rsid w:val="0043427E"/>
    <w:rsid w:val="00440DC2"/>
    <w:rsid w:val="004412F4"/>
    <w:rsid w:val="00442B8F"/>
    <w:rsid w:val="004439F1"/>
    <w:rsid w:val="00446982"/>
    <w:rsid w:val="004475E6"/>
    <w:rsid w:val="00450444"/>
    <w:rsid w:val="0045114C"/>
    <w:rsid w:val="00453217"/>
    <w:rsid w:val="004541D5"/>
    <w:rsid w:val="00454E2F"/>
    <w:rsid w:val="0045571E"/>
    <w:rsid w:val="00455E46"/>
    <w:rsid w:val="00456665"/>
    <w:rsid w:val="00456E19"/>
    <w:rsid w:val="00457DE2"/>
    <w:rsid w:val="004605A5"/>
    <w:rsid w:val="00461924"/>
    <w:rsid w:val="004627B0"/>
    <w:rsid w:val="00462830"/>
    <w:rsid w:val="00464BD0"/>
    <w:rsid w:val="0046602B"/>
    <w:rsid w:val="00472D1D"/>
    <w:rsid w:val="0047465C"/>
    <w:rsid w:val="00474FFB"/>
    <w:rsid w:val="00475236"/>
    <w:rsid w:val="00475E50"/>
    <w:rsid w:val="00477396"/>
    <w:rsid w:val="0047744C"/>
    <w:rsid w:val="00480FC6"/>
    <w:rsid w:val="004817F3"/>
    <w:rsid w:val="00482F67"/>
    <w:rsid w:val="00486FC6"/>
    <w:rsid w:val="004874AC"/>
    <w:rsid w:val="00487B48"/>
    <w:rsid w:val="004905DB"/>
    <w:rsid w:val="0049100E"/>
    <w:rsid w:val="004912B1"/>
    <w:rsid w:val="00492EBE"/>
    <w:rsid w:val="00494170"/>
    <w:rsid w:val="00494297"/>
    <w:rsid w:val="00495422"/>
    <w:rsid w:val="00496340"/>
    <w:rsid w:val="004A05F2"/>
    <w:rsid w:val="004A4ABD"/>
    <w:rsid w:val="004A7F27"/>
    <w:rsid w:val="004B0403"/>
    <w:rsid w:val="004B30AC"/>
    <w:rsid w:val="004B3869"/>
    <w:rsid w:val="004B4228"/>
    <w:rsid w:val="004B605D"/>
    <w:rsid w:val="004C1596"/>
    <w:rsid w:val="004C287F"/>
    <w:rsid w:val="004C41B8"/>
    <w:rsid w:val="004C6B8C"/>
    <w:rsid w:val="004D1897"/>
    <w:rsid w:val="004D275C"/>
    <w:rsid w:val="004D2E81"/>
    <w:rsid w:val="004D43FE"/>
    <w:rsid w:val="004D5F13"/>
    <w:rsid w:val="004D6624"/>
    <w:rsid w:val="004E0B4E"/>
    <w:rsid w:val="004E4875"/>
    <w:rsid w:val="004E524E"/>
    <w:rsid w:val="004E52BB"/>
    <w:rsid w:val="004E5C92"/>
    <w:rsid w:val="004E699F"/>
    <w:rsid w:val="004F0AFA"/>
    <w:rsid w:val="004F6E86"/>
    <w:rsid w:val="004F76AC"/>
    <w:rsid w:val="00500B7A"/>
    <w:rsid w:val="00502727"/>
    <w:rsid w:val="0050298C"/>
    <w:rsid w:val="005039A3"/>
    <w:rsid w:val="0050682D"/>
    <w:rsid w:val="00506C4D"/>
    <w:rsid w:val="005112F5"/>
    <w:rsid w:val="0051597C"/>
    <w:rsid w:val="005166C4"/>
    <w:rsid w:val="005224D4"/>
    <w:rsid w:val="005228B0"/>
    <w:rsid w:val="00522DC2"/>
    <w:rsid w:val="005233B6"/>
    <w:rsid w:val="00524C3C"/>
    <w:rsid w:val="00525B33"/>
    <w:rsid w:val="00525B64"/>
    <w:rsid w:val="00526767"/>
    <w:rsid w:val="00526E1A"/>
    <w:rsid w:val="00527281"/>
    <w:rsid w:val="00530EFB"/>
    <w:rsid w:val="00532281"/>
    <w:rsid w:val="00533F5C"/>
    <w:rsid w:val="00534C65"/>
    <w:rsid w:val="00534CEA"/>
    <w:rsid w:val="00535B9A"/>
    <w:rsid w:val="00536170"/>
    <w:rsid w:val="005407AC"/>
    <w:rsid w:val="0054111B"/>
    <w:rsid w:val="00544F0E"/>
    <w:rsid w:val="00545330"/>
    <w:rsid w:val="0054609B"/>
    <w:rsid w:val="005544F8"/>
    <w:rsid w:val="0055485F"/>
    <w:rsid w:val="00555302"/>
    <w:rsid w:val="00556B16"/>
    <w:rsid w:val="005578CB"/>
    <w:rsid w:val="00560D8D"/>
    <w:rsid w:val="005619AC"/>
    <w:rsid w:val="00562661"/>
    <w:rsid w:val="00562CC8"/>
    <w:rsid w:val="0056351D"/>
    <w:rsid w:val="00563B84"/>
    <w:rsid w:val="00567DED"/>
    <w:rsid w:val="005700D0"/>
    <w:rsid w:val="00571E3F"/>
    <w:rsid w:val="00572E27"/>
    <w:rsid w:val="00575862"/>
    <w:rsid w:val="00575C04"/>
    <w:rsid w:val="0057634D"/>
    <w:rsid w:val="00577954"/>
    <w:rsid w:val="00580B5E"/>
    <w:rsid w:val="00580F29"/>
    <w:rsid w:val="005829F9"/>
    <w:rsid w:val="0058472D"/>
    <w:rsid w:val="0058552C"/>
    <w:rsid w:val="00585C69"/>
    <w:rsid w:val="00587431"/>
    <w:rsid w:val="00590545"/>
    <w:rsid w:val="00593340"/>
    <w:rsid w:val="005946F2"/>
    <w:rsid w:val="00597F2B"/>
    <w:rsid w:val="005A0B93"/>
    <w:rsid w:val="005A1768"/>
    <w:rsid w:val="005A20F7"/>
    <w:rsid w:val="005A2B3C"/>
    <w:rsid w:val="005A3A99"/>
    <w:rsid w:val="005A4D4A"/>
    <w:rsid w:val="005A517E"/>
    <w:rsid w:val="005A7F75"/>
    <w:rsid w:val="005B25CC"/>
    <w:rsid w:val="005B2F3B"/>
    <w:rsid w:val="005B34B7"/>
    <w:rsid w:val="005B4546"/>
    <w:rsid w:val="005B4847"/>
    <w:rsid w:val="005B4F37"/>
    <w:rsid w:val="005B528A"/>
    <w:rsid w:val="005B6B5D"/>
    <w:rsid w:val="005B6E7D"/>
    <w:rsid w:val="005B78D1"/>
    <w:rsid w:val="005B7C2A"/>
    <w:rsid w:val="005C1876"/>
    <w:rsid w:val="005C1B40"/>
    <w:rsid w:val="005C2048"/>
    <w:rsid w:val="005C2C88"/>
    <w:rsid w:val="005C3CE7"/>
    <w:rsid w:val="005C5B30"/>
    <w:rsid w:val="005C673B"/>
    <w:rsid w:val="005C682D"/>
    <w:rsid w:val="005D2AC2"/>
    <w:rsid w:val="005D2B3E"/>
    <w:rsid w:val="005D44D7"/>
    <w:rsid w:val="005D4782"/>
    <w:rsid w:val="005D611D"/>
    <w:rsid w:val="005D6711"/>
    <w:rsid w:val="005D6E0C"/>
    <w:rsid w:val="005E05BC"/>
    <w:rsid w:val="005E1AB9"/>
    <w:rsid w:val="005E1DD2"/>
    <w:rsid w:val="005E2ACF"/>
    <w:rsid w:val="005E67C2"/>
    <w:rsid w:val="005E67C8"/>
    <w:rsid w:val="005E7336"/>
    <w:rsid w:val="005E74FD"/>
    <w:rsid w:val="005E7C50"/>
    <w:rsid w:val="005E7F87"/>
    <w:rsid w:val="005F147B"/>
    <w:rsid w:val="005F1E08"/>
    <w:rsid w:val="005F22D2"/>
    <w:rsid w:val="005F2D33"/>
    <w:rsid w:val="00600021"/>
    <w:rsid w:val="00600752"/>
    <w:rsid w:val="00601323"/>
    <w:rsid w:val="006014C3"/>
    <w:rsid w:val="00602972"/>
    <w:rsid w:val="006042C6"/>
    <w:rsid w:val="00605796"/>
    <w:rsid w:val="00610050"/>
    <w:rsid w:val="006105B8"/>
    <w:rsid w:val="00611E4A"/>
    <w:rsid w:val="00615189"/>
    <w:rsid w:val="006170F2"/>
    <w:rsid w:val="00617246"/>
    <w:rsid w:val="00620515"/>
    <w:rsid w:val="00620621"/>
    <w:rsid w:val="0062083E"/>
    <w:rsid w:val="006234A3"/>
    <w:rsid w:val="00624915"/>
    <w:rsid w:val="00624EEF"/>
    <w:rsid w:val="006258B2"/>
    <w:rsid w:val="006314A0"/>
    <w:rsid w:val="006328FF"/>
    <w:rsid w:val="006346DB"/>
    <w:rsid w:val="006354BF"/>
    <w:rsid w:val="00640CC7"/>
    <w:rsid w:val="00643F84"/>
    <w:rsid w:val="00643F9D"/>
    <w:rsid w:val="00644CAB"/>
    <w:rsid w:val="00646C96"/>
    <w:rsid w:val="00650566"/>
    <w:rsid w:val="00650E76"/>
    <w:rsid w:val="00651663"/>
    <w:rsid w:val="006557EA"/>
    <w:rsid w:val="006651E2"/>
    <w:rsid w:val="00666EA8"/>
    <w:rsid w:val="00670544"/>
    <w:rsid w:val="00671F7E"/>
    <w:rsid w:val="00672427"/>
    <w:rsid w:val="006743B0"/>
    <w:rsid w:val="00677C33"/>
    <w:rsid w:val="00680131"/>
    <w:rsid w:val="006815A3"/>
    <w:rsid w:val="00681675"/>
    <w:rsid w:val="006839B5"/>
    <w:rsid w:val="0068737D"/>
    <w:rsid w:val="006878E3"/>
    <w:rsid w:val="00690696"/>
    <w:rsid w:val="00691532"/>
    <w:rsid w:val="006929B7"/>
    <w:rsid w:val="0069338C"/>
    <w:rsid w:val="00693B99"/>
    <w:rsid w:val="00693F5E"/>
    <w:rsid w:val="00694F7D"/>
    <w:rsid w:val="00696366"/>
    <w:rsid w:val="006A1765"/>
    <w:rsid w:val="006A1BBA"/>
    <w:rsid w:val="006A38E0"/>
    <w:rsid w:val="006A4F33"/>
    <w:rsid w:val="006A6E75"/>
    <w:rsid w:val="006B15F4"/>
    <w:rsid w:val="006B1838"/>
    <w:rsid w:val="006B27C6"/>
    <w:rsid w:val="006B4972"/>
    <w:rsid w:val="006B72E7"/>
    <w:rsid w:val="006B7AED"/>
    <w:rsid w:val="006C1B6C"/>
    <w:rsid w:val="006C22CE"/>
    <w:rsid w:val="006C2DEE"/>
    <w:rsid w:val="006C2E6E"/>
    <w:rsid w:val="006C48AC"/>
    <w:rsid w:val="006C613D"/>
    <w:rsid w:val="006C6BD6"/>
    <w:rsid w:val="006D3CA6"/>
    <w:rsid w:val="006D4463"/>
    <w:rsid w:val="006D4D01"/>
    <w:rsid w:val="006D6D72"/>
    <w:rsid w:val="006D76CF"/>
    <w:rsid w:val="006D7F40"/>
    <w:rsid w:val="006E2D12"/>
    <w:rsid w:val="006E33E3"/>
    <w:rsid w:val="006E3A86"/>
    <w:rsid w:val="006E4B42"/>
    <w:rsid w:val="006E535E"/>
    <w:rsid w:val="006E53F9"/>
    <w:rsid w:val="006E64BD"/>
    <w:rsid w:val="006E71DA"/>
    <w:rsid w:val="006F0184"/>
    <w:rsid w:val="006F164F"/>
    <w:rsid w:val="006F1CB1"/>
    <w:rsid w:val="006F46C1"/>
    <w:rsid w:val="006F46E2"/>
    <w:rsid w:val="006F502B"/>
    <w:rsid w:val="006F608C"/>
    <w:rsid w:val="006F64DE"/>
    <w:rsid w:val="006F67A2"/>
    <w:rsid w:val="0070051F"/>
    <w:rsid w:val="00700588"/>
    <w:rsid w:val="007010B3"/>
    <w:rsid w:val="00702167"/>
    <w:rsid w:val="0070441A"/>
    <w:rsid w:val="00704E88"/>
    <w:rsid w:val="007058BE"/>
    <w:rsid w:val="00706517"/>
    <w:rsid w:val="00706C8D"/>
    <w:rsid w:val="007124B0"/>
    <w:rsid w:val="00712BD1"/>
    <w:rsid w:val="007130C1"/>
    <w:rsid w:val="00713FC5"/>
    <w:rsid w:val="007159B0"/>
    <w:rsid w:val="007169F2"/>
    <w:rsid w:val="0072004C"/>
    <w:rsid w:val="00721DC8"/>
    <w:rsid w:val="007225B9"/>
    <w:rsid w:val="0072307B"/>
    <w:rsid w:val="00723F26"/>
    <w:rsid w:val="0073033F"/>
    <w:rsid w:val="00730854"/>
    <w:rsid w:val="00732234"/>
    <w:rsid w:val="0073304C"/>
    <w:rsid w:val="0073470C"/>
    <w:rsid w:val="00734A56"/>
    <w:rsid w:val="00734AA2"/>
    <w:rsid w:val="007359DC"/>
    <w:rsid w:val="00735EAB"/>
    <w:rsid w:val="007362D8"/>
    <w:rsid w:val="00736483"/>
    <w:rsid w:val="007379D7"/>
    <w:rsid w:val="00737F72"/>
    <w:rsid w:val="00744443"/>
    <w:rsid w:val="00744D1D"/>
    <w:rsid w:val="00744E2F"/>
    <w:rsid w:val="00744EEA"/>
    <w:rsid w:val="00747B3E"/>
    <w:rsid w:val="0075090D"/>
    <w:rsid w:val="0075142B"/>
    <w:rsid w:val="007514BB"/>
    <w:rsid w:val="007530D5"/>
    <w:rsid w:val="00757513"/>
    <w:rsid w:val="00757A42"/>
    <w:rsid w:val="007620DB"/>
    <w:rsid w:val="007624DF"/>
    <w:rsid w:val="00762965"/>
    <w:rsid w:val="00762D04"/>
    <w:rsid w:val="00764D45"/>
    <w:rsid w:val="00766EEB"/>
    <w:rsid w:val="00767BBD"/>
    <w:rsid w:val="00767E5A"/>
    <w:rsid w:val="00771E25"/>
    <w:rsid w:val="007729E3"/>
    <w:rsid w:val="0077636B"/>
    <w:rsid w:val="007810A1"/>
    <w:rsid w:val="00783745"/>
    <w:rsid w:val="007845AE"/>
    <w:rsid w:val="00787374"/>
    <w:rsid w:val="00787453"/>
    <w:rsid w:val="007903B3"/>
    <w:rsid w:val="007913A0"/>
    <w:rsid w:val="00793B1C"/>
    <w:rsid w:val="00794DEA"/>
    <w:rsid w:val="007952EF"/>
    <w:rsid w:val="00797067"/>
    <w:rsid w:val="007A0BEA"/>
    <w:rsid w:val="007A0C44"/>
    <w:rsid w:val="007A27D4"/>
    <w:rsid w:val="007A6340"/>
    <w:rsid w:val="007A6A3D"/>
    <w:rsid w:val="007B1081"/>
    <w:rsid w:val="007B1C89"/>
    <w:rsid w:val="007B21C4"/>
    <w:rsid w:val="007B308F"/>
    <w:rsid w:val="007B4F39"/>
    <w:rsid w:val="007B5DAC"/>
    <w:rsid w:val="007B5E6E"/>
    <w:rsid w:val="007B712F"/>
    <w:rsid w:val="007B71D6"/>
    <w:rsid w:val="007C22F9"/>
    <w:rsid w:val="007C2551"/>
    <w:rsid w:val="007C281E"/>
    <w:rsid w:val="007C2E5B"/>
    <w:rsid w:val="007C390F"/>
    <w:rsid w:val="007C4065"/>
    <w:rsid w:val="007C4291"/>
    <w:rsid w:val="007C4C7B"/>
    <w:rsid w:val="007C57C6"/>
    <w:rsid w:val="007C67A8"/>
    <w:rsid w:val="007C76C2"/>
    <w:rsid w:val="007C7BDB"/>
    <w:rsid w:val="007D0AB4"/>
    <w:rsid w:val="007D40B4"/>
    <w:rsid w:val="007D42D7"/>
    <w:rsid w:val="007D4790"/>
    <w:rsid w:val="007D67FE"/>
    <w:rsid w:val="007D6FEA"/>
    <w:rsid w:val="007E06C7"/>
    <w:rsid w:val="007E19D5"/>
    <w:rsid w:val="007F15BD"/>
    <w:rsid w:val="007F2E43"/>
    <w:rsid w:val="007F327A"/>
    <w:rsid w:val="007F3FA5"/>
    <w:rsid w:val="007F4BA6"/>
    <w:rsid w:val="007F5538"/>
    <w:rsid w:val="007F5A3F"/>
    <w:rsid w:val="007F6F08"/>
    <w:rsid w:val="007F7148"/>
    <w:rsid w:val="007F7C45"/>
    <w:rsid w:val="00801852"/>
    <w:rsid w:val="00801F08"/>
    <w:rsid w:val="00802638"/>
    <w:rsid w:val="0080377C"/>
    <w:rsid w:val="0080542A"/>
    <w:rsid w:val="008057A4"/>
    <w:rsid w:val="008070D6"/>
    <w:rsid w:val="00810760"/>
    <w:rsid w:val="0081123C"/>
    <w:rsid w:val="00811331"/>
    <w:rsid w:val="00812E44"/>
    <w:rsid w:val="00813041"/>
    <w:rsid w:val="008136FA"/>
    <w:rsid w:val="00815AC6"/>
    <w:rsid w:val="00826038"/>
    <w:rsid w:val="00826EE2"/>
    <w:rsid w:val="008276A7"/>
    <w:rsid w:val="00830F65"/>
    <w:rsid w:val="00831782"/>
    <w:rsid w:val="0083272B"/>
    <w:rsid w:val="00832802"/>
    <w:rsid w:val="00833A53"/>
    <w:rsid w:val="008342BC"/>
    <w:rsid w:val="00836E59"/>
    <w:rsid w:val="0084002D"/>
    <w:rsid w:val="008428D0"/>
    <w:rsid w:val="00843BCA"/>
    <w:rsid w:val="00844075"/>
    <w:rsid w:val="00846AAF"/>
    <w:rsid w:val="00850745"/>
    <w:rsid w:val="00852B58"/>
    <w:rsid w:val="00855036"/>
    <w:rsid w:val="00855EAD"/>
    <w:rsid w:val="00856709"/>
    <w:rsid w:val="00856EFD"/>
    <w:rsid w:val="00862926"/>
    <w:rsid w:val="00862EC0"/>
    <w:rsid w:val="00863A8D"/>
    <w:rsid w:val="00865327"/>
    <w:rsid w:val="008655B8"/>
    <w:rsid w:val="008708B8"/>
    <w:rsid w:val="00871217"/>
    <w:rsid w:val="00871B23"/>
    <w:rsid w:val="008738DF"/>
    <w:rsid w:val="008755B2"/>
    <w:rsid w:val="00876AEF"/>
    <w:rsid w:val="00877527"/>
    <w:rsid w:val="00880E14"/>
    <w:rsid w:val="008835A8"/>
    <w:rsid w:val="00884CD2"/>
    <w:rsid w:val="00886F37"/>
    <w:rsid w:val="00887850"/>
    <w:rsid w:val="00887B27"/>
    <w:rsid w:val="00887C04"/>
    <w:rsid w:val="008956FE"/>
    <w:rsid w:val="00896C08"/>
    <w:rsid w:val="008A0762"/>
    <w:rsid w:val="008A0E00"/>
    <w:rsid w:val="008A3131"/>
    <w:rsid w:val="008A5904"/>
    <w:rsid w:val="008B0806"/>
    <w:rsid w:val="008B497A"/>
    <w:rsid w:val="008B4C8A"/>
    <w:rsid w:val="008B5053"/>
    <w:rsid w:val="008C012D"/>
    <w:rsid w:val="008C0454"/>
    <w:rsid w:val="008C139B"/>
    <w:rsid w:val="008C1C0F"/>
    <w:rsid w:val="008C3B9F"/>
    <w:rsid w:val="008C4A2B"/>
    <w:rsid w:val="008C7019"/>
    <w:rsid w:val="008C77E7"/>
    <w:rsid w:val="008D0CFF"/>
    <w:rsid w:val="008D150D"/>
    <w:rsid w:val="008D5452"/>
    <w:rsid w:val="008D63F6"/>
    <w:rsid w:val="008D6759"/>
    <w:rsid w:val="008D7AFB"/>
    <w:rsid w:val="008D7EF3"/>
    <w:rsid w:val="008E1A2A"/>
    <w:rsid w:val="008E30D8"/>
    <w:rsid w:val="008E35FD"/>
    <w:rsid w:val="008E655B"/>
    <w:rsid w:val="008F00FE"/>
    <w:rsid w:val="008F0F4D"/>
    <w:rsid w:val="008F222A"/>
    <w:rsid w:val="008F3260"/>
    <w:rsid w:val="008F3732"/>
    <w:rsid w:val="008F4486"/>
    <w:rsid w:val="008F5BD7"/>
    <w:rsid w:val="008F7B97"/>
    <w:rsid w:val="0090612A"/>
    <w:rsid w:val="009062A9"/>
    <w:rsid w:val="0090678E"/>
    <w:rsid w:val="0091055F"/>
    <w:rsid w:val="00912039"/>
    <w:rsid w:val="00912855"/>
    <w:rsid w:val="009162BD"/>
    <w:rsid w:val="009162D8"/>
    <w:rsid w:val="009201F7"/>
    <w:rsid w:val="00921657"/>
    <w:rsid w:val="0092216B"/>
    <w:rsid w:val="00926286"/>
    <w:rsid w:val="0092646D"/>
    <w:rsid w:val="0092651B"/>
    <w:rsid w:val="009265D7"/>
    <w:rsid w:val="009269E4"/>
    <w:rsid w:val="009275CA"/>
    <w:rsid w:val="00933179"/>
    <w:rsid w:val="00934070"/>
    <w:rsid w:val="009371A1"/>
    <w:rsid w:val="009448A0"/>
    <w:rsid w:val="009503E5"/>
    <w:rsid w:val="00950C96"/>
    <w:rsid w:val="00950D41"/>
    <w:rsid w:val="0095139A"/>
    <w:rsid w:val="0095377B"/>
    <w:rsid w:val="00954D20"/>
    <w:rsid w:val="009559B8"/>
    <w:rsid w:val="009563BD"/>
    <w:rsid w:val="00956834"/>
    <w:rsid w:val="00964E00"/>
    <w:rsid w:val="00964F5E"/>
    <w:rsid w:val="009656CE"/>
    <w:rsid w:val="00965E3B"/>
    <w:rsid w:val="0096699D"/>
    <w:rsid w:val="00971C8A"/>
    <w:rsid w:val="00972D3D"/>
    <w:rsid w:val="009740B5"/>
    <w:rsid w:val="0097454B"/>
    <w:rsid w:val="009768A3"/>
    <w:rsid w:val="0097783B"/>
    <w:rsid w:val="00983DAF"/>
    <w:rsid w:val="00986580"/>
    <w:rsid w:val="0099050A"/>
    <w:rsid w:val="00990998"/>
    <w:rsid w:val="009909C7"/>
    <w:rsid w:val="00991DA6"/>
    <w:rsid w:val="00992E6D"/>
    <w:rsid w:val="0099342A"/>
    <w:rsid w:val="00993CC8"/>
    <w:rsid w:val="009943C2"/>
    <w:rsid w:val="00997E08"/>
    <w:rsid w:val="009A15CD"/>
    <w:rsid w:val="009A1D03"/>
    <w:rsid w:val="009A7A44"/>
    <w:rsid w:val="009B04F3"/>
    <w:rsid w:val="009B109C"/>
    <w:rsid w:val="009B3045"/>
    <w:rsid w:val="009B4E8A"/>
    <w:rsid w:val="009B783C"/>
    <w:rsid w:val="009C16B6"/>
    <w:rsid w:val="009C3AEA"/>
    <w:rsid w:val="009C4249"/>
    <w:rsid w:val="009C4968"/>
    <w:rsid w:val="009C4C44"/>
    <w:rsid w:val="009C5018"/>
    <w:rsid w:val="009C5327"/>
    <w:rsid w:val="009C5C69"/>
    <w:rsid w:val="009D117F"/>
    <w:rsid w:val="009D177F"/>
    <w:rsid w:val="009D1AB9"/>
    <w:rsid w:val="009D33E7"/>
    <w:rsid w:val="009E24DA"/>
    <w:rsid w:val="009E3B58"/>
    <w:rsid w:val="009E3EF9"/>
    <w:rsid w:val="009E74CB"/>
    <w:rsid w:val="009F02EB"/>
    <w:rsid w:val="009F090F"/>
    <w:rsid w:val="009F2181"/>
    <w:rsid w:val="009F2EED"/>
    <w:rsid w:val="009F4564"/>
    <w:rsid w:val="009F7C5D"/>
    <w:rsid w:val="00A02AB8"/>
    <w:rsid w:val="00A1213C"/>
    <w:rsid w:val="00A139FB"/>
    <w:rsid w:val="00A13A4E"/>
    <w:rsid w:val="00A173A9"/>
    <w:rsid w:val="00A173C5"/>
    <w:rsid w:val="00A17F52"/>
    <w:rsid w:val="00A20A52"/>
    <w:rsid w:val="00A21FD9"/>
    <w:rsid w:val="00A22BF6"/>
    <w:rsid w:val="00A23317"/>
    <w:rsid w:val="00A239DF"/>
    <w:rsid w:val="00A2417D"/>
    <w:rsid w:val="00A242AB"/>
    <w:rsid w:val="00A243A9"/>
    <w:rsid w:val="00A2558E"/>
    <w:rsid w:val="00A25A84"/>
    <w:rsid w:val="00A26940"/>
    <w:rsid w:val="00A27418"/>
    <w:rsid w:val="00A27DD2"/>
    <w:rsid w:val="00A30D1E"/>
    <w:rsid w:val="00A3195D"/>
    <w:rsid w:val="00A341ED"/>
    <w:rsid w:val="00A37119"/>
    <w:rsid w:val="00A37B0C"/>
    <w:rsid w:val="00A37E7F"/>
    <w:rsid w:val="00A43C15"/>
    <w:rsid w:val="00A43DD0"/>
    <w:rsid w:val="00A4473B"/>
    <w:rsid w:val="00A45304"/>
    <w:rsid w:val="00A46A8C"/>
    <w:rsid w:val="00A52961"/>
    <w:rsid w:val="00A52F61"/>
    <w:rsid w:val="00A5604B"/>
    <w:rsid w:val="00A56C17"/>
    <w:rsid w:val="00A56CF7"/>
    <w:rsid w:val="00A56DF1"/>
    <w:rsid w:val="00A57197"/>
    <w:rsid w:val="00A57462"/>
    <w:rsid w:val="00A57926"/>
    <w:rsid w:val="00A600FD"/>
    <w:rsid w:val="00A60BB5"/>
    <w:rsid w:val="00A62762"/>
    <w:rsid w:val="00A629AB"/>
    <w:rsid w:val="00A63B53"/>
    <w:rsid w:val="00A65D9A"/>
    <w:rsid w:val="00A662A6"/>
    <w:rsid w:val="00A70DDF"/>
    <w:rsid w:val="00A70F77"/>
    <w:rsid w:val="00A71944"/>
    <w:rsid w:val="00A742AE"/>
    <w:rsid w:val="00A775B1"/>
    <w:rsid w:val="00A77C43"/>
    <w:rsid w:val="00A80EEA"/>
    <w:rsid w:val="00A82579"/>
    <w:rsid w:val="00A82F7E"/>
    <w:rsid w:val="00A83226"/>
    <w:rsid w:val="00A835B0"/>
    <w:rsid w:val="00A860FA"/>
    <w:rsid w:val="00A90F91"/>
    <w:rsid w:val="00A91A85"/>
    <w:rsid w:val="00A94349"/>
    <w:rsid w:val="00A944E8"/>
    <w:rsid w:val="00A947BE"/>
    <w:rsid w:val="00A94C55"/>
    <w:rsid w:val="00A95344"/>
    <w:rsid w:val="00A95472"/>
    <w:rsid w:val="00A95F34"/>
    <w:rsid w:val="00A962FC"/>
    <w:rsid w:val="00A96999"/>
    <w:rsid w:val="00AA04C8"/>
    <w:rsid w:val="00AA228F"/>
    <w:rsid w:val="00AA53B7"/>
    <w:rsid w:val="00AA7D83"/>
    <w:rsid w:val="00AB0480"/>
    <w:rsid w:val="00AB34C6"/>
    <w:rsid w:val="00AB354D"/>
    <w:rsid w:val="00AB40BC"/>
    <w:rsid w:val="00AB462F"/>
    <w:rsid w:val="00AB5A68"/>
    <w:rsid w:val="00AB655D"/>
    <w:rsid w:val="00AC164D"/>
    <w:rsid w:val="00AC1831"/>
    <w:rsid w:val="00AC1A22"/>
    <w:rsid w:val="00AC3372"/>
    <w:rsid w:val="00AC352A"/>
    <w:rsid w:val="00AC355F"/>
    <w:rsid w:val="00AC6269"/>
    <w:rsid w:val="00AC7AEE"/>
    <w:rsid w:val="00AD12DB"/>
    <w:rsid w:val="00AD17A7"/>
    <w:rsid w:val="00AD1B57"/>
    <w:rsid w:val="00AD1E6D"/>
    <w:rsid w:val="00AD7B2B"/>
    <w:rsid w:val="00AE0552"/>
    <w:rsid w:val="00AE2F0F"/>
    <w:rsid w:val="00AE3235"/>
    <w:rsid w:val="00AE5A50"/>
    <w:rsid w:val="00AE71CD"/>
    <w:rsid w:val="00AF0298"/>
    <w:rsid w:val="00AF1E7C"/>
    <w:rsid w:val="00AF22C5"/>
    <w:rsid w:val="00AF2BB3"/>
    <w:rsid w:val="00AF5FFA"/>
    <w:rsid w:val="00B006E8"/>
    <w:rsid w:val="00B014C3"/>
    <w:rsid w:val="00B01643"/>
    <w:rsid w:val="00B05B51"/>
    <w:rsid w:val="00B05B9E"/>
    <w:rsid w:val="00B11DBE"/>
    <w:rsid w:val="00B12A3D"/>
    <w:rsid w:val="00B13EA9"/>
    <w:rsid w:val="00B1516D"/>
    <w:rsid w:val="00B1535B"/>
    <w:rsid w:val="00B17E73"/>
    <w:rsid w:val="00B207FC"/>
    <w:rsid w:val="00B20CB5"/>
    <w:rsid w:val="00B20EBF"/>
    <w:rsid w:val="00B219B7"/>
    <w:rsid w:val="00B24AFE"/>
    <w:rsid w:val="00B25F7C"/>
    <w:rsid w:val="00B2668D"/>
    <w:rsid w:val="00B268BB"/>
    <w:rsid w:val="00B26927"/>
    <w:rsid w:val="00B31D6C"/>
    <w:rsid w:val="00B31E62"/>
    <w:rsid w:val="00B32FA4"/>
    <w:rsid w:val="00B41293"/>
    <w:rsid w:val="00B41307"/>
    <w:rsid w:val="00B43042"/>
    <w:rsid w:val="00B43E71"/>
    <w:rsid w:val="00B4428B"/>
    <w:rsid w:val="00B444D5"/>
    <w:rsid w:val="00B4555C"/>
    <w:rsid w:val="00B47CCC"/>
    <w:rsid w:val="00B52989"/>
    <w:rsid w:val="00B52AFA"/>
    <w:rsid w:val="00B54888"/>
    <w:rsid w:val="00B54AEA"/>
    <w:rsid w:val="00B556B6"/>
    <w:rsid w:val="00B56061"/>
    <w:rsid w:val="00B565C8"/>
    <w:rsid w:val="00B57A02"/>
    <w:rsid w:val="00B60DFE"/>
    <w:rsid w:val="00B60E85"/>
    <w:rsid w:val="00B60F34"/>
    <w:rsid w:val="00B66BE6"/>
    <w:rsid w:val="00B67027"/>
    <w:rsid w:val="00B714A6"/>
    <w:rsid w:val="00B71683"/>
    <w:rsid w:val="00B7536E"/>
    <w:rsid w:val="00B754ED"/>
    <w:rsid w:val="00B75670"/>
    <w:rsid w:val="00B7588F"/>
    <w:rsid w:val="00B771F1"/>
    <w:rsid w:val="00B8220A"/>
    <w:rsid w:val="00B826A2"/>
    <w:rsid w:val="00B83AF0"/>
    <w:rsid w:val="00B83B1E"/>
    <w:rsid w:val="00B863A6"/>
    <w:rsid w:val="00B87BF4"/>
    <w:rsid w:val="00B91F16"/>
    <w:rsid w:val="00B9423A"/>
    <w:rsid w:val="00B944D1"/>
    <w:rsid w:val="00B9466B"/>
    <w:rsid w:val="00B964D9"/>
    <w:rsid w:val="00BA51BB"/>
    <w:rsid w:val="00BB0EE9"/>
    <w:rsid w:val="00BB1FB8"/>
    <w:rsid w:val="00BB488F"/>
    <w:rsid w:val="00BB5598"/>
    <w:rsid w:val="00BB5FBE"/>
    <w:rsid w:val="00BB6ED9"/>
    <w:rsid w:val="00BB7881"/>
    <w:rsid w:val="00BC1A55"/>
    <w:rsid w:val="00BC218F"/>
    <w:rsid w:val="00BC2B60"/>
    <w:rsid w:val="00BC3E3F"/>
    <w:rsid w:val="00BC3F0A"/>
    <w:rsid w:val="00BC40D3"/>
    <w:rsid w:val="00BC41E0"/>
    <w:rsid w:val="00BD0798"/>
    <w:rsid w:val="00BD3AE6"/>
    <w:rsid w:val="00BD631A"/>
    <w:rsid w:val="00BD6679"/>
    <w:rsid w:val="00BD7710"/>
    <w:rsid w:val="00BD7FEC"/>
    <w:rsid w:val="00BE097E"/>
    <w:rsid w:val="00BE0AA9"/>
    <w:rsid w:val="00BE0F92"/>
    <w:rsid w:val="00BE14E6"/>
    <w:rsid w:val="00BE4C13"/>
    <w:rsid w:val="00BE538A"/>
    <w:rsid w:val="00BF0C98"/>
    <w:rsid w:val="00BF138F"/>
    <w:rsid w:val="00BF2885"/>
    <w:rsid w:val="00BF2C3B"/>
    <w:rsid w:val="00BF2E3E"/>
    <w:rsid w:val="00BF5FF4"/>
    <w:rsid w:val="00BF692E"/>
    <w:rsid w:val="00BF782C"/>
    <w:rsid w:val="00BF7914"/>
    <w:rsid w:val="00C014C2"/>
    <w:rsid w:val="00C042AA"/>
    <w:rsid w:val="00C05E9F"/>
    <w:rsid w:val="00C07978"/>
    <w:rsid w:val="00C100BC"/>
    <w:rsid w:val="00C1080F"/>
    <w:rsid w:val="00C153FF"/>
    <w:rsid w:val="00C16F46"/>
    <w:rsid w:val="00C2140B"/>
    <w:rsid w:val="00C2678F"/>
    <w:rsid w:val="00C272AE"/>
    <w:rsid w:val="00C27530"/>
    <w:rsid w:val="00C27858"/>
    <w:rsid w:val="00C31659"/>
    <w:rsid w:val="00C336E2"/>
    <w:rsid w:val="00C3482A"/>
    <w:rsid w:val="00C36B8D"/>
    <w:rsid w:val="00C376EF"/>
    <w:rsid w:val="00C37DD2"/>
    <w:rsid w:val="00C40EDA"/>
    <w:rsid w:val="00C44B11"/>
    <w:rsid w:val="00C45220"/>
    <w:rsid w:val="00C45311"/>
    <w:rsid w:val="00C45B12"/>
    <w:rsid w:val="00C4622B"/>
    <w:rsid w:val="00C5492B"/>
    <w:rsid w:val="00C54C42"/>
    <w:rsid w:val="00C571C0"/>
    <w:rsid w:val="00C577E5"/>
    <w:rsid w:val="00C60D29"/>
    <w:rsid w:val="00C611E4"/>
    <w:rsid w:val="00C63E43"/>
    <w:rsid w:val="00C65E59"/>
    <w:rsid w:val="00C66157"/>
    <w:rsid w:val="00C66D89"/>
    <w:rsid w:val="00C702B9"/>
    <w:rsid w:val="00C710D0"/>
    <w:rsid w:val="00C7246C"/>
    <w:rsid w:val="00C736F5"/>
    <w:rsid w:val="00C74B67"/>
    <w:rsid w:val="00C751B5"/>
    <w:rsid w:val="00C819F6"/>
    <w:rsid w:val="00C81ED3"/>
    <w:rsid w:val="00C8208D"/>
    <w:rsid w:val="00C84544"/>
    <w:rsid w:val="00C84D7A"/>
    <w:rsid w:val="00C85B7C"/>
    <w:rsid w:val="00C85FEA"/>
    <w:rsid w:val="00C8606A"/>
    <w:rsid w:val="00C86C06"/>
    <w:rsid w:val="00C8740D"/>
    <w:rsid w:val="00C87B1B"/>
    <w:rsid w:val="00C9156E"/>
    <w:rsid w:val="00C94C5E"/>
    <w:rsid w:val="00C94F37"/>
    <w:rsid w:val="00C95A7C"/>
    <w:rsid w:val="00C96B5E"/>
    <w:rsid w:val="00C96CA0"/>
    <w:rsid w:val="00CA0C29"/>
    <w:rsid w:val="00CA2228"/>
    <w:rsid w:val="00CA4677"/>
    <w:rsid w:val="00CC1454"/>
    <w:rsid w:val="00CC1B2B"/>
    <w:rsid w:val="00CC1D70"/>
    <w:rsid w:val="00CC7E68"/>
    <w:rsid w:val="00CD050D"/>
    <w:rsid w:val="00CD0BD6"/>
    <w:rsid w:val="00CD1597"/>
    <w:rsid w:val="00CD3028"/>
    <w:rsid w:val="00CD417B"/>
    <w:rsid w:val="00CD4FAE"/>
    <w:rsid w:val="00CD5815"/>
    <w:rsid w:val="00CD6CFD"/>
    <w:rsid w:val="00CD7725"/>
    <w:rsid w:val="00CE5C44"/>
    <w:rsid w:val="00CE6F77"/>
    <w:rsid w:val="00CE73B5"/>
    <w:rsid w:val="00CE75D1"/>
    <w:rsid w:val="00CE79BB"/>
    <w:rsid w:val="00CF1AFE"/>
    <w:rsid w:val="00CF1DA8"/>
    <w:rsid w:val="00CF26FB"/>
    <w:rsid w:val="00CF3188"/>
    <w:rsid w:val="00D003ED"/>
    <w:rsid w:val="00D046C3"/>
    <w:rsid w:val="00D07646"/>
    <w:rsid w:val="00D11F84"/>
    <w:rsid w:val="00D153BF"/>
    <w:rsid w:val="00D16F2D"/>
    <w:rsid w:val="00D17851"/>
    <w:rsid w:val="00D20514"/>
    <w:rsid w:val="00D2183A"/>
    <w:rsid w:val="00D2586A"/>
    <w:rsid w:val="00D271B8"/>
    <w:rsid w:val="00D27592"/>
    <w:rsid w:val="00D27E60"/>
    <w:rsid w:val="00D3053F"/>
    <w:rsid w:val="00D312F9"/>
    <w:rsid w:val="00D322D5"/>
    <w:rsid w:val="00D3343A"/>
    <w:rsid w:val="00D334ED"/>
    <w:rsid w:val="00D34D06"/>
    <w:rsid w:val="00D34D9E"/>
    <w:rsid w:val="00D369E6"/>
    <w:rsid w:val="00D37FFC"/>
    <w:rsid w:val="00D40DB6"/>
    <w:rsid w:val="00D40FD9"/>
    <w:rsid w:val="00D41594"/>
    <w:rsid w:val="00D41DAC"/>
    <w:rsid w:val="00D50ED7"/>
    <w:rsid w:val="00D51ED6"/>
    <w:rsid w:val="00D52277"/>
    <w:rsid w:val="00D55115"/>
    <w:rsid w:val="00D552D6"/>
    <w:rsid w:val="00D60587"/>
    <w:rsid w:val="00D61378"/>
    <w:rsid w:val="00D61923"/>
    <w:rsid w:val="00D61DC9"/>
    <w:rsid w:val="00D62483"/>
    <w:rsid w:val="00D64D7E"/>
    <w:rsid w:val="00D6525C"/>
    <w:rsid w:val="00D65AFF"/>
    <w:rsid w:val="00D65C37"/>
    <w:rsid w:val="00D65F52"/>
    <w:rsid w:val="00D70325"/>
    <w:rsid w:val="00D71830"/>
    <w:rsid w:val="00D71B0A"/>
    <w:rsid w:val="00D740F1"/>
    <w:rsid w:val="00D813B2"/>
    <w:rsid w:val="00D81E8C"/>
    <w:rsid w:val="00D81ED8"/>
    <w:rsid w:val="00D82174"/>
    <w:rsid w:val="00D82DC7"/>
    <w:rsid w:val="00D83915"/>
    <w:rsid w:val="00D861BB"/>
    <w:rsid w:val="00D9018F"/>
    <w:rsid w:val="00D91785"/>
    <w:rsid w:val="00D92611"/>
    <w:rsid w:val="00D969E9"/>
    <w:rsid w:val="00DA39D7"/>
    <w:rsid w:val="00DA3D9F"/>
    <w:rsid w:val="00DA4648"/>
    <w:rsid w:val="00DA7526"/>
    <w:rsid w:val="00DB3664"/>
    <w:rsid w:val="00DC013F"/>
    <w:rsid w:val="00DC0CAC"/>
    <w:rsid w:val="00DC2200"/>
    <w:rsid w:val="00DC676A"/>
    <w:rsid w:val="00DC68E6"/>
    <w:rsid w:val="00DC6CC2"/>
    <w:rsid w:val="00DD0F79"/>
    <w:rsid w:val="00DD1B0F"/>
    <w:rsid w:val="00DD2C42"/>
    <w:rsid w:val="00DD6B1E"/>
    <w:rsid w:val="00DD7FFA"/>
    <w:rsid w:val="00DE0475"/>
    <w:rsid w:val="00DE11BD"/>
    <w:rsid w:val="00DE5D90"/>
    <w:rsid w:val="00DE6948"/>
    <w:rsid w:val="00DE7658"/>
    <w:rsid w:val="00DE76B2"/>
    <w:rsid w:val="00DF2B9A"/>
    <w:rsid w:val="00DF2D6D"/>
    <w:rsid w:val="00DF4A34"/>
    <w:rsid w:val="00DF5214"/>
    <w:rsid w:val="00DF63C1"/>
    <w:rsid w:val="00DF670A"/>
    <w:rsid w:val="00E00145"/>
    <w:rsid w:val="00E021A8"/>
    <w:rsid w:val="00E04941"/>
    <w:rsid w:val="00E1267A"/>
    <w:rsid w:val="00E15592"/>
    <w:rsid w:val="00E1681E"/>
    <w:rsid w:val="00E20521"/>
    <w:rsid w:val="00E214DC"/>
    <w:rsid w:val="00E21B47"/>
    <w:rsid w:val="00E24B3D"/>
    <w:rsid w:val="00E254F3"/>
    <w:rsid w:val="00E27609"/>
    <w:rsid w:val="00E31F6C"/>
    <w:rsid w:val="00E33886"/>
    <w:rsid w:val="00E37FE0"/>
    <w:rsid w:val="00E4168F"/>
    <w:rsid w:val="00E42353"/>
    <w:rsid w:val="00E441B7"/>
    <w:rsid w:val="00E450E9"/>
    <w:rsid w:val="00E4533D"/>
    <w:rsid w:val="00E464F0"/>
    <w:rsid w:val="00E4693D"/>
    <w:rsid w:val="00E47AD1"/>
    <w:rsid w:val="00E50037"/>
    <w:rsid w:val="00E5051A"/>
    <w:rsid w:val="00E5089F"/>
    <w:rsid w:val="00E52F7D"/>
    <w:rsid w:val="00E53BAA"/>
    <w:rsid w:val="00E55007"/>
    <w:rsid w:val="00E565DD"/>
    <w:rsid w:val="00E56CFA"/>
    <w:rsid w:val="00E57C2E"/>
    <w:rsid w:val="00E638D8"/>
    <w:rsid w:val="00E64A82"/>
    <w:rsid w:val="00E64E99"/>
    <w:rsid w:val="00E64EC6"/>
    <w:rsid w:val="00E700A4"/>
    <w:rsid w:val="00E714F5"/>
    <w:rsid w:val="00E726A6"/>
    <w:rsid w:val="00E72D4A"/>
    <w:rsid w:val="00E754E5"/>
    <w:rsid w:val="00E75555"/>
    <w:rsid w:val="00E7794F"/>
    <w:rsid w:val="00E80655"/>
    <w:rsid w:val="00E80AB3"/>
    <w:rsid w:val="00E80DF2"/>
    <w:rsid w:val="00E81297"/>
    <w:rsid w:val="00E812BA"/>
    <w:rsid w:val="00E81C4C"/>
    <w:rsid w:val="00E82A54"/>
    <w:rsid w:val="00E859C4"/>
    <w:rsid w:val="00E870D0"/>
    <w:rsid w:val="00E87C84"/>
    <w:rsid w:val="00E9086C"/>
    <w:rsid w:val="00E911F0"/>
    <w:rsid w:val="00E92686"/>
    <w:rsid w:val="00E93550"/>
    <w:rsid w:val="00E9362E"/>
    <w:rsid w:val="00E96479"/>
    <w:rsid w:val="00EA73D3"/>
    <w:rsid w:val="00EB0C42"/>
    <w:rsid w:val="00EB0CF3"/>
    <w:rsid w:val="00EB13B5"/>
    <w:rsid w:val="00EB25E6"/>
    <w:rsid w:val="00EB2ABE"/>
    <w:rsid w:val="00EB44D6"/>
    <w:rsid w:val="00EB6E69"/>
    <w:rsid w:val="00EC13CC"/>
    <w:rsid w:val="00EC1A54"/>
    <w:rsid w:val="00EC48DD"/>
    <w:rsid w:val="00EC5DB8"/>
    <w:rsid w:val="00ED0D53"/>
    <w:rsid w:val="00ED3229"/>
    <w:rsid w:val="00ED415F"/>
    <w:rsid w:val="00ED42EA"/>
    <w:rsid w:val="00ED54C4"/>
    <w:rsid w:val="00ED5590"/>
    <w:rsid w:val="00ED5E06"/>
    <w:rsid w:val="00ED72CB"/>
    <w:rsid w:val="00ED7B7F"/>
    <w:rsid w:val="00EE1A0B"/>
    <w:rsid w:val="00EE27EF"/>
    <w:rsid w:val="00EE466C"/>
    <w:rsid w:val="00EE4C13"/>
    <w:rsid w:val="00EE4D56"/>
    <w:rsid w:val="00EE609A"/>
    <w:rsid w:val="00EE7559"/>
    <w:rsid w:val="00EF3C0E"/>
    <w:rsid w:val="00EF3F8E"/>
    <w:rsid w:val="00EF4785"/>
    <w:rsid w:val="00EF4E46"/>
    <w:rsid w:val="00EF545D"/>
    <w:rsid w:val="00EF6A53"/>
    <w:rsid w:val="00EF7673"/>
    <w:rsid w:val="00F0045C"/>
    <w:rsid w:val="00F00D90"/>
    <w:rsid w:val="00F012BF"/>
    <w:rsid w:val="00F01762"/>
    <w:rsid w:val="00F03E2B"/>
    <w:rsid w:val="00F041A9"/>
    <w:rsid w:val="00F041AE"/>
    <w:rsid w:val="00F07EF8"/>
    <w:rsid w:val="00F11A34"/>
    <w:rsid w:val="00F11F82"/>
    <w:rsid w:val="00F14502"/>
    <w:rsid w:val="00F14E35"/>
    <w:rsid w:val="00F160B3"/>
    <w:rsid w:val="00F16E7B"/>
    <w:rsid w:val="00F17794"/>
    <w:rsid w:val="00F17A7D"/>
    <w:rsid w:val="00F217BA"/>
    <w:rsid w:val="00F21972"/>
    <w:rsid w:val="00F225C2"/>
    <w:rsid w:val="00F2403A"/>
    <w:rsid w:val="00F24BA6"/>
    <w:rsid w:val="00F24E69"/>
    <w:rsid w:val="00F27299"/>
    <w:rsid w:val="00F27721"/>
    <w:rsid w:val="00F27953"/>
    <w:rsid w:val="00F305EE"/>
    <w:rsid w:val="00F315CB"/>
    <w:rsid w:val="00F31E70"/>
    <w:rsid w:val="00F31EAE"/>
    <w:rsid w:val="00F325A5"/>
    <w:rsid w:val="00F32C25"/>
    <w:rsid w:val="00F34473"/>
    <w:rsid w:val="00F34C16"/>
    <w:rsid w:val="00F361DE"/>
    <w:rsid w:val="00F41642"/>
    <w:rsid w:val="00F42144"/>
    <w:rsid w:val="00F42207"/>
    <w:rsid w:val="00F42C32"/>
    <w:rsid w:val="00F4403F"/>
    <w:rsid w:val="00F4612D"/>
    <w:rsid w:val="00F50674"/>
    <w:rsid w:val="00F529BF"/>
    <w:rsid w:val="00F554A9"/>
    <w:rsid w:val="00F56459"/>
    <w:rsid w:val="00F577C0"/>
    <w:rsid w:val="00F607BC"/>
    <w:rsid w:val="00F61158"/>
    <w:rsid w:val="00F61189"/>
    <w:rsid w:val="00F62C2F"/>
    <w:rsid w:val="00F64E2D"/>
    <w:rsid w:val="00F6565B"/>
    <w:rsid w:val="00F709EE"/>
    <w:rsid w:val="00F728AE"/>
    <w:rsid w:val="00F74F65"/>
    <w:rsid w:val="00F75584"/>
    <w:rsid w:val="00F75740"/>
    <w:rsid w:val="00F76B35"/>
    <w:rsid w:val="00F76D1A"/>
    <w:rsid w:val="00F77E8F"/>
    <w:rsid w:val="00F82A51"/>
    <w:rsid w:val="00F87024"/>
    <w:rsid w:val="00F87758"/>
    <w:rsid w:val="00F87A83"/>
    <w:rsid w:val="00F90025"/>
    <w:rsid w:val="00F9060B"/>
    <w:rsid w:val="00F91613"/>
    <w:rsid w:val="00F919ED"/>
    <w:rsid w:val="00F927DD"/>
    <w:rsid w:val="00F94649"/>
    <w:rsid w:val="00F9556D"/>
    <w:rsid w:val="00F95B65"/>
    <w:rsid w:val="00F9756D"/>
    <w:rsid w:val="00FA192F"/>
    <w:rsid w:val="00FA2DB3"/>
    <w:rsid w:val="00FA310E"/>
    <w:rsid w:val="00FA31AA"/>
    <w:rsid w:val="00FA35B5"/>
    <w:rsid w:val="00FA58A9"/>
    <w:rsid w:val="00FB5F18"/>
    <w:rsid w:val="00FB6AB0"/>
    <w:rsid w:val="00FC23CB"/>
    <w:rsid w:val="00FC258B"/>
    <w:rsid w:val="00FC2C22"/>
    <w:rsid w:val="00FC320E"/>
    <w:rsid w:val="00FC3A71"/>
    <w:rsid w:val="00FC3E95"/>
    <w:rsid w:val="00FC4347"/>
    <w:rsid w:val="00FC4EA1"/>
    <w:rsid w:val="00FC5587"/>
    <w:rsid w:val="00FC5EC9"/>
    <w:rsid w:val="00FD2838"/>
    <w:rsid w:val="00FD3CF5"/>
    <w:rsid w:val="00FD477F"/>
    <w:rsid w:val="00FD661B"/>
    <w:rsid w:val="00FD6888"/>
    <w:rsid w:val="00FD6A91"/>
    <w:rsid w:val="00FD6F2D"/>
    <w:rsid w:val="00FD6FB5"/>
    <w:rsid w:val="00FE1CB4"/>
    <w:rsid w:val="00FE4188"/>
    <w:rsid w:val="00FF098C"/>
    <w:rsid w:val="00FF2C1D"/>
    <w:rsid w:val="00FF678A"/>
    <w:rsid w:val="00FF704C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3DC63-4B90-4D0A-87C5-5600C02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FE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2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2AE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C272AE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272AE"/>
    <w:pPr>
      <w:ind w:left="720"/>
      <w:contextualSpacing/>
    </w:pPr>
  </w:style>
  <w:style w:type="table" w:styleId="TableGrid">
    <w:name w:val="Table Grid"/>
    <w:basedOn w:val="TableNormal"/>
    <w:uiPriority w:val="59"/>
    <w:rsid w:val="00753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78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78CB"/>
  </w:style>
  <w:style w:type="paragraph" w:styleId="Footer">
    <w:name w:val="footer"/>
    <w:basedOn w:val="Normal"/>
    <w:link w:val="FooterChar"/>
    <w:uiPriority w:val="99"/>
    <w:unhideWhenUsed/>
    <w:rsid w:val="005578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78CB"/>
  </w:style>
  <w:style w:type="paragraph" w:styleId="ListParagraph">
    <w:name w:val="List Paragraph"/>
    <w:basedOn w:val="Normal"/>
    <w:uiPriority w:val="72"/>
    <w:qFormat/>
    <w:rsid w:val="009D1AB9"/>
    <w:pPr>
      <w:ind w:left="720"/>
      <w:contextualSpacing/>
    </w:pPr>
  </w:style>
  <w:style w:type="paragraph" w:customStyle="1" w:styleId="Default">
    <w:name w:val="Default"/>
    <w:rsid w:val="00D34D0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B1C0-07D1-467F-8CA1-655787A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Bonnie Lucy</cp:lastModifiedBy>
  <cp:revision>3</cp:revision>
  <cp:lastPrinted>2014-12-15T16:20:00Z</cp:lastPrinted>
  <dcterms:created xsi:type="dcterms:W3CDTF">2014-12-12T23:57:00Z</dcterms:created>
  <dcterms:modified xsi:type="dcterms:W3CDTF">2014-12-15T16:20:00Z</dcterms:modified>
</cp:coreProperties>
</file>